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765E" w14:textId="77777777" w:rsidR="002A65B1" w:rsidRDefault="002A65B1" w:rsidP="002A65B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53A71" wp14:editId="03FFFB7D">
                <wp:simplePos x="0" y="0"/>
                <wp:positionH relativeFrom="column">
                  <wp:posOffset>4130040</wp:posOffset>
                </wp:positionH>
                <wp:positionV relativeFrom="paragraph">
                  <wp:posOffset>2235200</wp:posOffset>
                </wp:positionV>
                <wp:extent cx="561975" cy="0"/>
                <wp:effectExtent l="0" t="0" r="28575" b="19050"/>
                <wp:wrapNone/>
                <wp:docPr id="2136866167" name="直線コネクタ 213686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CFDFD" id="直線コネクタ 213686616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176pt" to="369.4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F963F" wp14:editId="0413AC55">
                <wp:simplePos x="0" y="0"/>
                <wp:positionH relativeFrom="column">
                  <wp:posOffset>4692015</wp:posOffset>
                </wp:positionH>
                <wp:positionV relativeFrom="paragraph">
                  <wp:posOffset>2006600</wp:posOffset>
                </wp:positionV>
                <wp:extent cx="828675" cy="342900"/>
                <wp:effectExtent l="0" t="0" r="28575" b="19050"/>
                <wp:wrapNone/>
                <wp:docPr id="1172234396" name="テキスト ボックス 117223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B54E7D" w14:textId="77777777" w:rsidR="002A65B1" w:rsidRPr="00066E06" w:rsidRDefault="002A65B1" w:rsidP="002A65B1">
                            <w:pPr>
                              <w:rPr>
                                <w:b/>
                              </w:rPr>
                            </w:pPr>
                            <w:r w:rsidRPr="00066E06">
                              <w:rPr>
                                <w:rFonts w:hint="eastAsia"/>
                                <w:b/>
                              </w:rPr>
                              <w:t>監事</w:t>
                            </w:r>
                            <w:r w:rsidRPr="00066E06">
                              <w:rPr>
                                <w:b/>
                              </w:rPr>
                              <w:t>2</w:t>
                            </w:r>
                            <w:r w:rsidRPr="00066E06">
                              <w:rPr>
                                <w:b/>
                              </w:rPr>
                              <w:t>名</w:t>
                            </w:r>
                          </w:p>
                          <w:p w14:paraId="4790F67D" w14:textId="77777777" w:rsidR="002A65B1" w:rsidRDefault="002A65B1" w:rsidP="002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F9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2234396" o:spid="_x0000_s1026" type="#_x0000_t202" style="position:absolute;left:0;text-align:left;margin-left:369.45pt;margin-top:158pt;width:65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" fillcolor="window" strokeweight=".5pt">
                <v:textbox>
                  <w:txbxContent>
                    <w:p w14:paraId="75B54E7D" w14:textId="77777777" w:rsidR="002A65B1" w:rsidRPr="00066E06" w:rsidRDefault="002A65B1" w:rsidP="002A65B1">
                      <w:pPr>
                        <w:rPr>
                          <w:b/>
                        </w:rPr>
                      </w:pPr>
                      <w:r w:rsidRPr="00066E06">
                        <w:rPr>
                          <w:rFonts w:hint="eastAsia"/>
                          <w:b/>
                        </w:rPr>
                        <w:t>監事</w:t>
                      </w:r>
                      <w:r w:rsidRPr="00066E06">
                        <w:rPr>
                          <w:b/>
                        </w:rPr>
                        <w:t>2</w:t>
                      </w:r>
                      <w:r w:rsidRPr="00066E06">
                        <w:rPr>
                          <w:b/>
                        </w:rPr>
                        <w:t>名</w:t>
                      </w:r>
                    </w:p>
                    <w:p w14:paraId="4790F67D" w14:textId="77777777" w:rsidR="002A65B1" w:rsidRDefault="002A65B1" w:rsidP="002A65B1"/>
                  </w:txbxContent>
                </v:textbox>
              </v:shape>
            </w:pict>
          </mc:Fallback>
        </mc:AlternateContent>
      </w:r>
      <w:r w:rsidRPr="000A7623">
        <w:rPr>
          <w:rFonts w:asciiTheme="majorEastAsia" w:eastAsiaTheme="majorEastAsia" w:hAnsiTheme="majorEastAsia" w:hint="eastAsia"/>
          <w:b/>
          <w:sz w:val="44"/>
          <w:szCs w:val="44"/>
        </w:rPr>
        <w:t>大和ケアマネージャー連絡協議会組織図</w:t>
      </w:r>
    </w:p>
    <w:p w14:paraId="089CAED3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  <w:r w:rsidRPr="000A762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6EA43" wp14:editId="4715B45A">
                <wp:simplePos x="0" y="0"/>
                <wp:positionH relativeFrom="column">
                  <wp:posOffset>1491615</wp:posOffset>
                </wp:positionH>
                <wp:positionV relativeFrom="paragraph">
                  <wp:posOffset>177801</wp:posOffset>
                </wp:positionV>
                <wp:extent cx="2638425" cy="1714500"/>
                <wp:effectExtent l="0" t="0" r="28575" b="19050"/>
                <wp:wrapNone/>
                <wp:docPr id="1236912726" name="テキスト ボックス 123691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506D98" w14:textId="77777777" w:rsidR="002A65B1" w:rsidRPr="000A7623" w:rsidRDefault="002A65B1" w:rsidP="002A65B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762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役員会</w:t>
                            </w:r>
                          </w:p>
                          <w:p w14:paraId="36893C28" w14:textId="77777777" w:rsidR="002A65B1" w:rsidRDefault="002A65B1" w:rsidP="002A65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運営委員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名程度　</w:t>
                            </w:r>
                          </w:p>
                          <w:p w14:paraId="49D59F80" w14:textId="77777777" w:rsidR="002A65B1" w:rsidRDefault="002A65B1" w:rsidP="002A65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各グループより</w:t>
                            </w:r>
                            <w:r w:rsidRPr="000907F9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>
                              <w:t>名程度</w:t>
                            </w:r>
                            <w:r>
                              <w:rPr>
                                <w:rFonts w:hint="eastAsia"/>
                              </w:rPr>
                              <w:t>選出）</w:t>
                            </w:r>
                          </w:p>
                          <w:p w14:paraId="2354CA98" w14:textId="77777777" w:rsidR="002A65B1" w:rsidRDefault="002A65B1" w:rsidP="002A65B1">
                            <w:pPr>
                              <w:jc w:val="center"/>
                            </w:pPr>
                          </w:p>
                          <w:p w14:paraId="06ECDB93" w14:textId="77777777" w:rsidR="002A65B1" w:rsidRDefault="002A65B1" w:rsidP="002A65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代表役員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名（各グループより選任）</w:t>
                            </w:r>
                          </w:p>
                          <w:p w14:paraId="47B04C47" w14:textId="77777777" w:rsidR="002A65B1" w:rsidRDefault="002A65B1" w:rsidP="002A65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代表役員　事務局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EA43" id="テキスト ボックス 1236912726" o:spid="_x0000_s1027" type="#_x0000_t202" style="position:absolute;left:0;text-align:left;margin-left:117.45pt;margin-top:14pt;width:207.7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" fillcolor="window" strokeweight=".5pt">
                <v:textbox>
                  <w:txbxContent>
                    <w:p w14:paraId="66506D98" w14:textId="77777777" w:rsidR="002A65B1" w:rsidRPr="000A7623" w:rsidRDefault="002A65B1" w:rsidP="002A65B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7623">
                        <w:rPr>
                          <w:rFonts w:hint="eastAsia"/>
                          <w:b/>
                          <w:sz w:val="36"/>
                          <w:szCs w:val="36"/>
                        </w:rPr>
                        <w:t>役員会</w:t>
                      </w:r>
                    </w:p>
                    <w:p w14:paraId="36893C28" w14:textId="77777777" w:rsidR="002A65B1" w:rsidRDefault="002A65B1" w:rsidP="002A65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運営委員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 xml:space="preserve">名程度　</w:t>
                      </w:r>
                    </w:p>
                    <w:p w14:paraId="49D59F80" w14:textId="77777777" w:rsidR="002A65B1" w:rsidRDefault="002A65B1" w:rsidP="002A65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各グループより</w:t>
                      </w:r>
                      <w:r w:rsidRPr="000907F9">
                        <w:rPr>
                          <w:rFonts w:hint="eastAsia"/>
                          <w:u w:val="single"/>
                        </w:rPr>
                        <w:t>3</w:t>
                      </w:r>
                      <w:r>
                        <w:t>名程度</w:t>
                      </w:r>
                      <w:r>
                        <w:rPr>
                          <w:rFonts w:hint="eastAsia"/>
                        </w:rPr>
                        <w:t>選出）</w:t>
                      </w:r>
                    </w:p>
                    <w:p w14:paraId="2354CA98" w14:textId="77777777" w:rsidR="002A65B1" w:rsidRDefault="002A65B1" w:rsidP="002A65B1">
                      <w:pPr>
                        <w:jc w:val="center"/>
                      </w:pPr>
                    </w:p>
                    <w:p w14:paraId="06ECDB93" w14:textId="77777777" w:rsidR="002A65B1" w:rsidRDefault="002A65B1" w:rsidP="002A65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代表役員　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名（各グループより選任）</w:t>
                      </w:r>
                    </w:p>
                    <w:p w14:paraId="47B04C47" w14:textId="77777777" w:rsidR="002A65B1" w:rsidRDefault="002A65B1" w:rsidP="002A65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代表役員　事務局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DEB815F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4ECF1B51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4BA64" wp14:editId="7E5F42B3">
                <wp:simplePos x="0" y="0"/>
                <wp:positionH relativeFrom="column">
                  <wp:posOffset>1586865</wp:posOffset>
                </wp:positionH>
                <wp:positionV relativeFrom="paragraph">
                  <wp:posOffset>368299</wp:posOffset>
                </wp:positionV>
                <wp:extent cx="2466975" cy="561975"/>
                <wp:effectExtent l="0" t="0" r="28575" b="28575"/>
                <wp:wrapNone/>
                <wp:docPr id="1844045614" name="テキスト ボックス 184404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75E80A" w14:textId="77777777" w:rsidR="002A65B1" w:rsidRDefault="002A65B1" w:rsidP="002A65B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BA64" id="テキスト ボックス 1844045614" o:spid="_x0000_s1028" type="#_x0000_t202" style="position:absolute;left:0;text-align:left;margin-left:124.95pt;margin-top:29pt;width:194.2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" filled="f" strokeweight=".5pt">
                <v:textbox inset="5.85pt,.7pt,5.85pt,.7pt">
                  <w:txbxContent>
                    <w:p w14:paraId="1275E80A" w14:textId="77777777" w:rsidR="002A65B1" w:rsidRDefault="002A65B1" w:rsidP="002A65B1"/>
                  </w:txbxContent>
                </v:textbox>
              </v:shape>
            </w:pict>
          </mc:Fallback>
        </mc:AlternateContent>
      </w:r>
    </w:p>
    <w:p w14:paraId="7A57C478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14192BD4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ECBF5" wp14:editId="2C334475">
                <wp:simplePos x="0" y="0"/>
                <wp:positionH relativeFrom="column">
                  <wp:posOffset>2910839</wp:posOffset>
                </wp:positionH>
                <wp:positionV relativeFrom="paragraph">
                  <wp:posOffset>63499</wp:posOffset>
                </wp:positionV>
                <wp:extent cx="0" cy="485775"/>
                <wp:effectExtent l="0" t="0" r="19050" b="9525"/>
                <wp:wrapNone/>
                <wp:docPr id="2058993231" name="直線コネクタ 205899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2C160" id="直線コネクタ 205899323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5pt" to="229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</w:p>
    <w:p w14:paraId="24B31DCA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5F6CC" wp14:editId="3C69D616">
                <wp:simplePos x="0" y="0"/>
                <wp:positionH relativeFrom="column">
                  <wp:posOffset>2415540</wp:posOffset>
                </wp:positionH>
                <wp:positionV relativeFrom="paragraph">
                  <wp:posOffset>377824</wp:posOffset>
                </wp:positionV>
                <wp:extent cx="0" cy="314325"/>
                <wp:effectExtent l="0" t="0" r="19050" b="9525"/>
                <wp:wrapNone/>
                <wp:docPr id="1750185876" name="直線コネクタ 1750185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366B" id="直線コネクタ 175018587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29.75pt" to="190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" strokecolor="windowText" strokeweight="1.2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6EC00" wp14:editId="12D885F5">
                <wp:simplePos x="0" y="0"/>
                <wp:positionH relativeFrom="column">
                  <wp:posOffset>3444240</wp:posOffset>
                </wp:positionH>
                <wp:positionV relativeFrom="paragraph">
                  <wp:posOffset>377824</wp:posOffset>
                </wp:positionV>
                <wp:extent cx="0" cy="314325"/>
                <wp:effectExtent l="0" t="0" r="19050" b="9525"/>
                <wp:wrapNone/>
                <wp:docPr id="1181721904" name="直線コネクタ 118172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8EBB" id="直線コネクタ 118172190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29.75pt" to="271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" strokecolor="windowText" strokeweight="1.2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7C632" wp14:editId="349B3CDD">
                <wp:simplePos x="0" y="0"/>
                <wp:positionH relativeFrom="column">
                  <wp:posOffset>5473065</wp:posOffset>
                </wp:positionH>
                <wp:positionV relativeFrom="paragraph">
                  <wp:posOffset>234950</wp:posOffset>
                </wp:positionV>
                <wp:extent cx="0" cy="457200"/>
                <wp:effectExtent l="0" t="0" r="19050" b="19050"/>
                <wp:wrapNone/>
                <wp:docPr id="390389773" name="直線コネクタ 39038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8503" id="直線コネクタ 390389773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95pt,18.5pt" to="430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" strokecolor="windowText" strokeweight="1.2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AB5D0" wp14:editId="789DC9FF">
                <wp:simplePos x="0" y="0"/>
                <wp:positionH relativeFrom="column">
                  <wp:posOffset>320039</wp:posOffset>
                </wp:positionH>
                <wp:positionV relativeFrom="paragraph">
                  <wp:posOffset>234949</wp:posOffset>
                </wp:positionV>
                <wp:extent cx="5153025" cy="47625"/>
                <wp:effectExtent l="0" t="0" r="28575" b="28575"/>
                <wp:wrapNone/>
                <wp:docPr id="2078898354" name="直線コネクタ 2078898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476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1BC5" id="直線コネクタ 207889835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8.5pt" to="430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" strokecolor="windowText" strokeweight="1.2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B28E2" wp14:editId="3C3C39A6">
                <wp:simplePos x="0" y="0"/>
                <wp:positionH relativeFrom="column">
                  <wp:posOffset>320040</wp:posOffset>
                </wp:positionH>
                <wp:positionV relativeFrom="paragraph">
                  <wp:posOffset>282575</wp:posOffset>
                </wp:positionV>
                <wp:extent cx="0" cy="409575"/>
                <wp:effectExtent l="0" t="0" r="19050" b="9525"/>
                <wp:wrapNone/>
                <wp:docPr id="1096908792" name="直線コネクタ 1096908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C072" id="直線コネクタ 109690879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2.25pt" to="25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" strokecolor="windowText" strokeweight="1.2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C5D15" wp14:editId="570BEF48">
                <wp:simplePos x="0" y="0"/>
                <wp:positionH relativeFrom="column">
                  <wp:posOffset>2244090</wp:posOffset>
                </wp:positionH>
                <wp:positionV relativeFrom="paragraph">
                  <wp:posOffset>34925</wp:posOffset>
                </wp:positionV>
                <wp:extent cx="1447800" cy="342900"/>
                <wp:effectExtent l="0" t="0" r="19050" b="19050"/>
                <wp:wrapNone/>
                <wp:docPr id="1784557615" name="テキスト ボックス 1784557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B51233" w14:textId="77777777" w:rsidR="002A65B1" w:rsidRPr="00C51816" w:rsidRDefault="002A65B1" w:rsidP="002A65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181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企画運営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5D15" id="テキスト ボックス 1784557615" o:spid="_x0000_s1029" type="#_x0000_t202" style="position:absolute;left:0;text-align:left;margin-left:176.7pt;margin-top:2.75pt;width:11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" fillcolor="window" strokeweight=".5pt">
                <v:textbox>
                  <w:txbxContent>
                    <w:p w14:paraId="2DB51233" w14:textId="77777777" w:rsidR="002A65B1" w:rsidRPr="00C51816" w:rsidRDefault="002A65B1" w:rsidP="002A65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1816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企画運営部会</w:t>
                      </w:r>
                    </w:p>
                  </w:txbxContent>
                </v:textbox>
              </v:shape>
            </w:pict>
          </mc:Fallback>
        </mc:AlternateContent>
      </w:r>
    </w:p>
    <w:p w14:paraId="068A8396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77259" wp14:editId="6D1AAE53">
                <wp:simplePos x="0" y="0"/>
                <wp:positionH relativeFrom="column">
                  <wp:posOffset>4796790</wp:posOffset>
                </wp:positionH>
                <wp:positionV relativeFrom="paragraph">
                  <wp:posOffset>234950</wp:posOffset>
                </wp:positionV>
                <wp:extent cx="1428750" cy="1228725"/>
                <wp:effectExtent l="0" t="0" r="19050" b="28575"/>
                <wp:wrapNone/>
                <wp:docPr id="1678130960" name="テキスト ボックス 167813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8E1428" w14:textId="77777777" w:rsidR="002A65B1" w:rsidRPr="000A7623" w:rsidRDefault="002A65B1" w:rsidP="002A65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マネ</w:t>
                            </w:r>
                            <w:r w:rsidRPr="000A7623">
                              <w:rPr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14:paraId="7DA84966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正リーダー</w:t>
                            </w:r>
                          </w:p>
                          <w:p w14:paraId="3C14CC76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副リーダー</w:t>
                            </w:r>
                          </w:p>
                          <w:p w14:paraId="04F48ED5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グループメンバー</w:t>
                            </w:r>
                          </w:p>
                          <w:p w14:paraId="35182B31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907F9">
                              <w:rPr>
                                <w:rFonts w:hint="eastAsia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程度）</w:t>
                            </w:r>
                          </w:p>
                          <w:p w14:paraId="7B3DB7E9" w14:textId="77777777" w:rsidR="002A65B1" w:rsidRDefault="002A65B1" w:rsidP="002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7259" id="テキスト ボックス 1678130960" o:spid="_x0000_s1030" type="#_x0000_t202" style="position:absolute;left:0;text-align:left;margin-left:377.7pt;margin-top:18.5pt;width:112.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" fillcolor="window" strokeweight=".5pt">
                <v:textbox>
                  <w:txbxContent>
                    <w:p w14:paraId="788E1428" w14:textId="77777777" w:rsidR="002A65B1" w:rsidRPr="000A7623" w:rsidRDefault="002A65B1" w:rsidP="002A65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マネ</w:t>
                      </w:r>
                      <w:r w:rsidRPr="000A7623">
                        <w:rPr>
                          <w:b/>
                          <w:sz w:val="24"/>
                          <w:szCs w:val="24"/>
                        </w:rPr>
                        <w:t>グループ</w:t>
                      </w:r>
                    </w:p>
                    <w:p w14:paraId="7DA84966" w14:textId="77777777" w:rsidR="002A65B1" w:rsidRDefault="002A65B1" w:rsidP="002A65B1">
                      <w:r>
                        <w:rPr>
                          <w:rFonts w:hint="eastAsia"/>
                        </w:rPr>
                        <w:t>正リーダー</w:t>
                      </w:r>
                    </w:p>
                    <w:p w14:paraId="3C14CC76" w14:textId="77777777" w:rsidR="002A65B1" w:rsidRDefault="002A65B1" w:rsidP="002A65B1">
                      <w:r>
                        <w:rPr>
                          <w:rFonts w:hint="eastAsia"/>
                        </w:rPr>
                        <w:t>副リーダー</w:t>
                      </w:r>
                    </w:p>
                    <w:p w14:paraId="04F48ED5" w14:textId="77777777" w:rsidR="002A65B1" w:rsidRDefault="002A65B1" w:rsidP="002A65B1">
                      <w:r>
                        <w:rPr>
                          <w:rFonts w:hint="eastAsia"/>
                        </w:rPr>
                        <w:t>グループメンバー</w:t>
                      </w:r>
                    </w:p>
                    <w:p w14:paraId="35182B31" w14:textId="77777777" w:rsidR="002A65B1" w:rsidRDefault="002A65B1" w:rsidP="002A65B1">
                      <w:r>
                        <w:rPr>
                          <w:rFonts w:hint="eastAsia"/>
                        </w:rPr>
                        <w:t>（</w:t>
                      </w:r>
                      <w:r w:rsidRPr="000907F9">
                        <w:rPr>
                          <w:rFonts w:hint="eastAsia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名程度）</w:t>
                      </w:r>
                    </w:p>
                    <w:p w14:paraId="7B3DB7E9" w14:textId="77777777" w:rsidR="002A65B1" w:rsidRDefault="002A65B1" w:rsidP="002A65B1"/>
                  </w:txbxContent>
                </v:textbox>
              </v:shape>
            </w:pict>
          </mc:Fallback>
        </mc:AlternateContent>
      </w:r>
      <w:r w:rsidRPr="000A762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E98DE" wp14:editId="665B5A15">
                <wp:simplePos x="0" y="0"/>
                <wp:positionH relativeFrom="column">
                  <wp:posOffset>3120390</wp:posOffset>
                </wp:positionH>
                <wp:positionV relativeFrom="paragraph">
                  <wp:posOffset>234950</wp:posOffset>
                </wp:positionV>
                <wp:extent cx="1428750" cy="1228725"/>
                <wp:effectExtent l="0" t="0" r="19050" b="28575"/>
                <wp:wrapNone/>
                <wp:docPr id="284144853" name="テキスト ボックス 284144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FDF1B8" w14:textId="77777777" w:rsidR="002A65B1" w:rsidRPr="000A7623" w:rsidRDefault="002A65B1" w:rsidP="002A65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76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情報提供</w:t>
                            </w:r>
                            <w:r w:rsidRPr="000A7623">
                              <w:rPr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14:paraId="702F0BE3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正リーダー</w:t>
                            </w:r>
                          </w:p>
                          <w:p w14:paraId="57E800F8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副リーダー</w:t>
                            </w:r>
                          </w:p>
                          <w:p w14:paraId="7A7A0D85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グループメンバー</w:t>
                            </w:r>
                          </w:p>
                          <w:p w14:paraId="3765A8F1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907F9">
                              <w:rPr>
                                <w:rFonts w:hint="eastAsia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程度）</w:t>
                            </w:r>
                          </w:p>
                          <w:p w14:paraId="520F08AE" w14:textId="77777777" w:rsidR="002A65B1" w:rsidRDefault="002A65B1" w:rsidP="002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98DE" id="テキスト ボックス 284144853" o:spid="_x0000_s1031" type="#_x0000_t202" style="position:absolute;left:0;text-align:left;margin-left:245.7pt;margin-top:18.5pt;width:112.5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" fillcolor="window" strokeweight=".5pt">
                <v:textbox>
                  <w:txbxContent>
                    <w:p w14:paraId="73FDF1B8" w14:textId="77777777" w:rsidR="002A65B1" w:rsidRPr="000A7623" w:rsidRDefault="002A65B1" w:rsidP="002A65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A762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情報提供</w:t>
                      </w:r>
                      <w:r w:rsidRPr="000A7623">
                        <w:rPr>
                          <w:b/>
                          <w:sz w:val="24"/>
                          <w:szCs w:val="24"/>
                        </w:rPr>
                        <w:t>グループ</w:t>
                      </w:r>
                    </w:p>
                    <w:p w14:paraId="702F0BE3" w14:textId="77777777" w:rsidR="002A65B1" w:rsidRDefault="002A65B1" w:rsidP="002A65B1">
                      <w:r>
                        <w:rPr>
                          <w:rFonts w:hint="eastAsia"/>
                        </w:rPr>
                        <w:t>正リーダー</w:t>
                      </w:r>
                    </w:p>
                    <w:p w14:paraId="57E800F8" w14:textId="77777777" w:rsidR="002A65B1" w:rsidRDefault="002A65B1" w:rsidP="002A65B1">
                      <w:r>
                        <w:rPr>
                          <w:rFonts w:hint="eastAsia"/>
                        </w:rPr>
                        <w:t>副リーダー</w:t>
                      </w:r>
                    </w:p>
                    <w:p w14:paraId="7A7A0D85" w14:textId="77777777" w:rsidR="002A65B1" w:rsidRDefault="002A65B1" w:rsidP="002A65B1">
                      <w:r>
                        <w:rPr>
                          <w:rFonts w:hint="eastAsia"/>
                        </w:rPr>
                        <w:t>グループメンバー</w:t>
                      </w:r>
                    </w:p>
                    <w:p w14:paraId="3765A8F1" w14:textId="77777777" w:rsidR="002A65B1" w:rsidRDefault="002A65B1" w:rsidP="002A65B1">
                      <w:r>
                        <w:rPr>
                          <w:rFonts w:hint="eastAsia"/>
                        </w:rPr>
                        <w:t>（</w:t>
                      </w:r>
                      <w:r w:rsidRPr="000907F9">
                        <w:rPr>
                          <w:rFonts w:hint="eastAsia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名程度）</w:t>
                      </w:r>
                    </w:p>
                    <w:p w14:paraId="520F08AE" w14:textId="77777777" w:rsidR="002A65B1" w:rsidRDefault="002A65B1" w:rsidP="002A65B1"/>
                  </w:txbxContent>
                </v:textbox>
              </v:shape>
            </w:pict>
          </mc:Fallback>
        </mc:AlternateContent>
      </w:r>
      <w:r w:rsidRPr="000A762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BC4E0" wp14:editId="47DC98C5">
                <wp:simplePos x="0" y="0"/>
                <wp:positionH relativeFrom="column">
                  <wp:posOffset>1301115</wp:posOffset>
                </wp:positionH>
                <wp:positionV relativeFrom="paragraph">
                  <wp:posOffset>234950</wp:posOffset>
                </wp:positionV>
                <wp:extent cx="1447800" cy="1228725"/>
                <wp:effectExtent l="0" t="0" r="19050" b="28575"/>
                <wp:wrapNone/>
                <wp:docPr id="1393038518" name="テキスト ボックス 1393038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DF30D5" w14:textId="77777777" w:rsidR="002A65B1" w:rsidRPr="000A7623" w:rsidRDefault="002A65B1" w:rsidP="002A65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76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交流集会</w:t>
                            </w:r>
                            <w:r w:rsidRPr="000A7623">
                              <w:rPr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14:paraId="706131B2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正リーダー</w:t>
                            </w:r>
                          </w:p>
                          <w:p w14:paraId="5BBC5D18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副リーダー</w:t>
                            </w:r>
                          </w:p>
                          <w:p w14:paraId="644C3D0E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グループメンバー</w:t>
                            </w:r>
                          </w:p>
                          <w:p w14:paraId="5BCF2C08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907F9">
                              <w:rPr>
                                <w:rFonts w:hint="eastAsia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程度）</w:t>
                            </w:r>
                          </w:p>
                          <w:p w14:paraId="35D928F7" w14:textId="77777777" w:rsidR="002A65B1" w:rsidRDefault="002A65B1" w:rsidP="002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C4E0" id="テキスト ボックス 1393038518" o:spid="_x0000_s1032" type="#_x0000_t202" style="position:absolute;left:0;text-align:left;margin-left:102.45pt;margin-top:18.5pt;width:114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" fillcolor="window" strokeweight=".5pt">
                <v:textbox>
                  <w:txbxContent>
                    <w:p w14:paraId="3FDF30D5" w14:textId="77777777" w:rsidR="002A65B1" w:rsidRPr="000A7623" w:rsidRDefault="002A65B1" w:rsidP="002A65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A762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交流集会</w:t>
                      </w:r>
                      <w:r w:rsidRPr="000A7623">
                        <w:rPr>
                          <w:b/>
                          <w:sz w:val="24"/>
                          <w:szCs w:val="24"/>
                        </w:rPr>
                        <w:t>グループ</w:t>
                      </w:r>
                    </w:p>
                    <w:p w14:paraId="706131B2" w14:textId="77777777" w:rsidR="002A65B1" w:rsidRDefault="002A65B1" w:rsidP="002A65B1">
                      <w:r>
                        <w:rPr>
                          <w:rFonts w:hint="eastAsia"/>
                        </w:rPr>
                        <w:t>正リーダー</w:t>
                      </w:r>
                    </w:p>
                    <w:p w14:paraId="5BBC5D18" w14:textId="77777777" w:rsidR="002A65B1" w:rsidRDefault="002A65B1" w:rsidP="002A65B1">
                      <w:r>
                        <w:rPr>
                          <w:rFonts w:hint="eastAsia"/>
                        </w:rPr>
                        <w:t>副リーダー</w:t>
                      </w:r>
                    </w:p>
                    <w:p w14:paraId="644C3D0E" w14:textId="77777777" w:rsidR="002A65B1" w:rsidRDefault="002A65B1" w:rsidP="002A65B1">
                      <w:r>
                        <w:rPr>
                          <w:rFonts w:hint="eastAsia"/>
                        </w:rPr>
                        <w:t>グループメンバー</w:t>
                      </w:r>
                    </w:p>
                    <w:p w14:paraId="5BCF2C08" w14:textId="77777777" w:rsidR="002A65B1" w:rsidRDefault="002A65B1" w:rsidP="002A65B1">
                      <w:r>
                        <w:rPr>
                          <w:rFonts w:hint="eastAsia"/>
                        </w:rPr>
                        <w:t>（</w:t>
                      </w:r>
                      <w:r w:rsidRPr="000907F9">
                        <w:rPr>
                          <w:rFonts w:hint="eastAsia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名程度）</w:t>
                      </w:r>
                    </w:p>
                    <w:p w14:paraId="35D928F7" w14:textId="77777777" w:rsidR="002A65B1" w:rsidRDefault="002A65B1" w:rsidP="002A65B1"/>
                  </w:txbxContent>
                </v:textbox>
              </v:shape>
            </w:pict>
          </mc:Fallback>
        </mc:AlternateContent>
      </w:r>
      <w:r w:rsidRPr="000A7623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D9DC5" wp14:editId="74FA9775">
                <wp:simplePos x="0" y="0"/>
                <wp:positionH relativeFrom="column">
                  <wp:posOffset>-356235</wp:posOffset>
                </wp:positionH>
                <wp:positionV relativeFrom="paragraph">
                  <wp:posOffset>234315</wp:posOffset>
                </wp:positionV>
                <wp:extent cx="1428750" cy="1228725"/>
                <wp:effectExtent l="0" t="0" r="19050" b="28575"/>
                <wp:wrapNone/>
                <wp:docPr id="808073283" name="テキスト ボックス 80807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784AD3" w14:textId="77777777" w:rsidR="002A65B1" w:rsidRPr="000A7623" w:rsidRDefault="002A65B1" w:rsidP="002A65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76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研修企画</w:t>
                            </w:r>
                            <w:r w:rsidRPr="000A7623">
                              <w:rPr>
                                <w:b/>
                                <w:sz w:val="24"/>
                                <w:szCs w:val="24"/>
                              </w:rPr>
                              <w:t>グループ</w:t>
                            </w:r>
                          </w:p>
                          <w:p w14:paraId="25DB5686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正リーダー</w:t>
                            </w:r>
                          </w:p>
                          <w:p w14:paraId="6A930C4C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副リーダー</w:t>
                            </w:r>
                          </w:p>
                          <w:p w14:paraId="264BB39A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グループメンバー</w:t>
                            </w:r>
                          </w:p>
                          <w:p w14:paraId="4135D551" w14:textId="77777777" w:rsidR="002A65B1" w:rsidRDefault="002A65B1" w:rsidP="002A65B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907F9">
                              <w:rPr>
                                <w:rFonts w:hint="eastAsia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程度）</w:t>
                            </w:r>
                          </w:p>
                          <w:p w14:paraId="49454B02" w14:textId="77777777" w:rsidR="002A65B1" w:rsidRDefault="002A65B1" w:rsidP="002A6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9DC5" id="テキスト ボックス 808073283" o:spid="_x0000_s1033" type="#_x0000_t202" style="position:absolute;left:0;text-align:left;margin-left:-28.05pt;margin-top:18.45pt;width:112.5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" fillcolor="window" strokeweight=".5pt">
                <v:textbox>
                  <w:txbxContent>
                    <w:p w14:paraId="54784AD3" w14:textId="77777777" w:rsidR="002A65B1" w:rsidRPr="000A7623" w:rsidRDefault="002A65B1" w:rsidP="002A65B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A7623">
                        <w:rPr>
                          <w:rFonts w:hint="eastAsia"/>
                          <w:b/>
                          <w:sz w:val="24"/>
                          <w:szCs w:val="24"/>
                        </w:rPr>
                        <w:t>研修企画</w:t>
                      </w:r>
                      <w:r w:rsidRPr="000A7623">
                        <w:rPr>
                          <w:b/>
                          <w:sz w:val="24"/>
                          <w:szCs w:val="24"/>
                        </w:rPr>
                        <w:t>グループ</w:t>
                      </w:r>
                    </w:p>
                    <w:p w14:paraId="25DB5686" w14:textId="77777777" w:rsidR="002A65B1" w:rsidRDefault="002A65B1" w:rsidP="002A65B1">
                      <w:r>
                        <w:rPr>
                          <w:rFonts w:hint="eastAsia"/>
                        </w:rPr>
                        <w:t>正リーダー</w:t>
                      </w:r>
                    </w:p>
                    <w:p w14:paraId="6A930C4C" w14:textId="77777777" w:rsidR="002A65B1" w:rsidRDefault="002A65B1" w:rsidP="002A65B1">
                      <w:r>
                        <w:rPr>
                          <w:rFonts w:hint="eastAsia"/>
                        </w:rPr>
                        <w:t>副リーダー</w:t>
                      </w:r>
                    </w:p>
                    <w:p w14:paraId="264BB39A" w14:textId="77777777" w:rsidR="002A65B1" w:rsidRDefault="002A65B1" w:rsidP="002A65B1">
                      <w:r>
                        <w:rPr>
                          <w:rFonts w:hint="eastAsia"/>
                        </w:rPr>
                        <w:t>グループメンバー</w:t>
                      </w:r>
                    </w:p>
                    <w:p w14:paraId="4135D551" w14:textId="77777777" w:rsidR="002A65B1" w:rsidRDefault="002A65B1" w:rsidP="002A65B1">
                      <w:r>
                        <w:rPr>
                          <w:rFonts w:hint="eastAsia"/>
                        </w:rPr>
                        <w:t>（</w:t>
                      </w:r>
                      <w:r w:rsidRPr="000907F9">
                        <w:rPr>
                          <w:rFonts w:hint="eastAsia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名程度）</w:t>
                      </w:r>
                    </w:p>
                    <w:p w14:paraId="49454B02" w14:textId="77777777" w:rsidR="002A65B1" w:rsidRDefault="002A65B1" w:rsidP="002A65B1"/>
                  </w:txbxContent>
                </v:textbox>
              </v:shape>
            </w:pict>
          </mc:Fallback>
        </mc:AlternateContent>
      </w:r>
    </w:p>
    <w:p w14:paraId="0AE6C39F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51EB7218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</w:p>
    <w:p w14:paraId="5084D98F" w14:textId="77777777" w:rsidR="002A65B1" w:rsidRDefault="002A65B1" w:rsidP="002A65B1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</w:p>
    <w:p w14:paraId="139B30CC" w14:textId="77777777" w:rsidR="002A65B1" w:rsidRDefault="002A65B1" w:rsidP="002A65B1">
      <w:pPr>
        <w:ind w:firstLine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事務局　シャロームつきみ野弐号館内</w:t>
      </w:r>
    </w:p>
    <w:p w14:paraId="43ABC086" w14:textId="77777777" w:rsidR="002A65B1" w:rsidRDefault="002A65B1" w:rsidP="002A65B1">
      <w:pPr>
        <w:ind w:firstLine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〒242-0001　大和市下鶴間5140</w:t>
      </w:r>
    </w:p>
    <w:p w14:paraId="2F05BA49" w14:textId="77777777" w:rsidR="002A65B1" w:rsidRDefault="002A65B1" w:rsidP="002A65B1">
      <w:pPr>
        <w:ind w:firstLine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TEL　046-259-6061</w:t>
      </w:r>
      <w:r>
        <w:rPr>
          <w:rFonts w:asciiTheme="majorEastAsia" w:eastAsiaTheme="majorEastAsia" w:hAnsiTheme="majorEastAsia"/>
          <w:b/>
          <w:szCs w:val="21"/>
        </w:rPr>
        <w:t xml:space="preserve"> FAX 046-259-6062</w:t>
      </w:r>
    </w:p>
    <w:p w14:paraId="09C841B0" w14:textId="77777777" w:rsidR="002A65B1" w:rsidRDefault="002A65B1" w:rsidP="002A65B1">
      <w:pPr>
        <w:ind w:firstLine="84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E-mail　</w:t>
      </w:r>
      <w:hyperlink r:id="rId7" w:history="1">
        <w:r w:rsidRPr="00483779">
          <w:rPr>
            <w:rStyle w:val="ac"/>
            <w:rFonts w:asciiTheme="majorEastAsia" w:eastAsiaTheme="majorEastAsia" w:hAnsiTheme="majorEastAsia" w:hint="eastAsia"/>
            <w:b/>
            <w:szCs w:val="21"/>
          </w:rPr>
          <w:t>yamato-cm@shalom-k.main.jp</w:t>
        </w:r>
      </w:hyperlink>
    </w:p>
    <w:p w14:paraId="628CB522" w14:textId="77777777" w:rsidR="002A65B1" w:rsidRPr="00D82961" w:rsidRDefault="002A65B1" w:rsidP="002A65B1">
      <w:pPr>
        <w:ind w:firstLine="840"/>
        <w:rPr>
          <w:rFonts w:asciiTheme="majorEastAsia" w:eastAsiaTheme="majorEastAsia" w:hAnsiTheme="majorEastAsia"/>
          <w:b/>
          <w:szCs w:val="21"/>
        </w:rPr>
      </w:pPr>
    </w:p>
    <w:p w14:paraId="4B0DBC08" w14:textId="77777777" w:rsidR="002A65B1" w:rsidRDefault="002A65B1" w:rsidP="002A65B1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68F36136" w14:textId="77777777" w:rsidR="002A65B1" w:rsidRDefault="002A65B1" w:rsidP="002A65B1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８年５月1日現在</w:t>
      </w:r>
    </w:p>
    <w:p w14:paraId="0C2C9628" w14:textId="04A0695E" w:rsidR="00FA2CFE" w:rsidRDefault="002A65B1" w:rsidP="002A65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258925BE" w14:textId="77777777" w:rsidR="00A934EB" w:rsidRDefault="00A934EB" w:rsidP="00FA2C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1979C01E" w14:textId="77777777" w:rsidR="00A934EB" w:rsidRDefault="00A934EB" w:rsidP="00A934E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ECC0D6C" w14:textId="77777777" w:rsidR="00A934EB" w:rsidRDefault="00A934EB" w:rsidP="00A934E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52BCFDD" w14:textId="77777777" w:rsidR="00A934EB" w:rsidRDefault="00A934EB" w:rsidP="00A934E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CD20CDB" w14:textId="77777777" w:rsidR="00A934EB" w:rsidRDefault="00A934EB" w:rsidP="00A934E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143F08B" w14:textId="77777777" w:rsidR="00A934EB" w:rsidRDefault="00A934EB" w:rsidP="00A934E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86BA8E4" w14:textId="77777777" w:rsidR="00E3797E" w:rsidRDefault="00E3797E" w:rsidP="00E3797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役員会メンバー</w:t>
      </w:r>
    </w:p>
    <w:p w14:paraId="353B2997" w14:textId="77777777" w:rsidR="00E3797E" w:rsidRDefault="00E3797E" w:rsidP="00E3797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3797E" w14:paraId="703C0135" w14:textId="77777777" w:rsidTr="00605B91">
        <w:tc>
          <w:tcPr>
            <w:tcW w:w="4106" w:type="dxa"/>
          </w:tcPr>
          <w:p w14:paraId="39B75BE0" w14:textId="77777777" w:rsidR="00E3797E" w:rsidRDefault="00E3797E" w:rsidP="00605B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役員（研修企画G）</w:t>
            </w:r>
          </w:p>
        </w:tc>
        <w:tc>
          <w:tcPr>
            <w:tcW w:w="4388" w:type="dxa"/>
          </w:tcPr>
          <w:p w14:paraId="4A4C67EE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杉山　愛子（みずたま介護ST大和）</w:t>
            </w:r>
          </w:p>
        </w:tc>
      </w:tr>
      <w:tr w:rsidR="00E3797E" w14:paraId="4705D070" w14:textId="77777777" w:rsidTr="00605B91">
        <w:tc>
          <w:tcPr>
            <w:tcW w:w="4106" w:type="dxa"/>
          </w:tcPr>
          <w:p w14:paraId="49072FBC" w14:textId="77777777" w:rsidR="00E3797E" w:rsidRDefault="00E3797E" w:rsidP="00605B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役員（交流集会G）</w:t>
            </w:r>
          </w:p>
        </w:tc>
        <w:tc>
          <w:tcPr>
            <w:tcW w:w="4388" w:type="dxa"/>
          </w:tcPr>
          <w:p w14:paraId="33BF2546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竹　聡明（ワーカーズ想事務所）</w:t>
            </w:r>
          </w:p>
        </w:tc>
      </w:tr>
      <w:tr w:rsidR="00E3797E" w14:paraId="721D330C" w14:textId="77777777" w:rsidTr="00605B91">
        <w:tc>
          <w:tcPr>
            <w:tcW w:w="4106" w:type="dxa"/>
          </w:tcPr>
          <w:p w14:paraId="451A22A4" w14:textId="77777777" w:rsidR="00E3797E" w:rsidRDefault="00E3797E" w:rsidP="00605B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役員（情報提供G）</w:t>
            </w:r>
          </w:p>
        </w:tc>
        <w:tc>
          <w:tcPr>
            <w:tcW w:w="4388" w:type="dxa"/>
          </w:tcPr>
          <w:p w14:paraId="16AFD222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天野　宏一（サンホーム鶴間）</w:t>
            </w:r>
          </w:p>
        </w:tc>
      </w:tr>
      <w:tr w:rsidR="00E3797E" w14:paraId="3DCA77D2" w14:textId="77777777" w:rsidTr="00605B91">
        <w:tc>
          <w:tcPr>
            <w:tcW w:w="4106" w:type="dxa"/>
          </w:tcPr>
          <w:p w14:paraId="653C4540" w14:textId="77777777" w:rsidR="00E3797E" w:rsidRDefault="00E3797E" w:rsidP="00605B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役員（主任ケアマネG）</w:t>
            </w:r>
          </w:p>
        </w:tc>
        <w:tc>
          <w:tcPr>
            <w:tcW w:w="4388" w:type="dxa"/>
          </w:tcPr>
          <w:p w14:paraId="543985AF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谷　実岐（</w:t>
            </w:r>
            <w:r w:rsidRPr="007A12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プレマ会ケアプランセンター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E3797E" w14:paraId="3B272630" w14:textId="77777777" w:rsidTr="00605B91">
        <w:tc>
          <w:tcPr>
            <w:tcW w:w="4106" w:type="dxa"/>
          </w:tcPr>
          <w:p w14:paraId="1B6386B0" w14:textId="77777777" w:rsidR="00E3797E" w:rsidRDefault="00E3797E" w:rsidP="00605B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A12B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役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事務局・交流集会G）</w:t>
            </w:r>
          </w:p>
        </w:tc>
        <w:tc>
          <w:tcPr>
            <w:tcW w:w="4388" w:type="dxa"/>
          </w:tcPr>
          <w:p w14:paraId="5432C7C8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木下　誠人</w:t>
            </w:r>
            <w:r w:rsidRPr="001A35F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シャロームまちさがプランニング）</w:t>
            </w:r>
          </w:p>
        </w:tc>
      </w:tr>
      <w:tr w:rsidR="00E3797E" w14:paraId="4F3D5E9A" w14:textId="77777777" w:rsidTr="00605B91">
        <w:tc>
          <w:tcPr>
            <w:tcW w:w="4106" w:type="dxa"/>
          </w:tcPr>
          <w:p w14:paraId="67F0D3CE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研修企画G）</w:t>
            </w:r>
          </w:p>
        </w:tc>
        <w:tc>
          <w:tcPr>
            <w:tcW w:w="4388" w:type="dxa"/>
          </w:tcPr>
          <w:p w14:paraId="1CFA73E8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稲見　佳織</w:t>
            </w:r>
            <w:r w:rsidRPr="006A3DF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居宅介護支援事業所グレイス）</w:t>
            </w:r>
          </w:p>
        </w:tc>
      </w:tr>
      <w:tr w:rsidR="00E3797E" w14:paraId="06FE2B92" w14:textId="77777777" w:rsidTr="00605B91">
        <w:tc>
          <w:tcPr>
            <w:tcW w:w="4106" w:type="dxa"/>
          </w:tcPr>
          <w:p w14:paraId="00631330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研修企画G）</w:t>
            </w:r>
          </w:p>
        </w:tc>
        <w:tc>
          <w:tcPr>
            <w:tcW w:w="4388" w:type="dxa"/>
          </w:tcPr>
          <w:p w14:paraId="73E3D8B9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菅野　健次（ワークスケア千本桜）</w:t>
            </w:r>
          </w:p>
        </w:tc>
      </w:tr>
      <w:tr w:rsidR="00E3797E" w14:paraId="571E9FBB" w14:textId="77777777" w:rsidTr="00605B91">
        <w:tc>
          <w:tcPr>
            <w:tcW w:w="4106" w:type="dxa"/>
          </w:tcPr>
          <w:p w14:paraId="5FDA335D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研修企画G）</w:t>
            </w:r>
          </w:p>
        </w:tc>
        <w:tc>
          <w:tcPr>
            <w:tcW w:w="4388" w:type="dxa"/>
          </w:tcPr>
          <w:p w14:paraId="50F160E2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玉城　信子（</w:t>
            </w:r>
            <w:r w:rsidRPr="006A3DFA">
              <w:rPr>
                <w:rFonts w:asciiTheme="majorEastAsia" w:eastAsiaTheme="majorEastAsia" w:hAnsiTheme="majorEastAsia" w:hint="eastAsia"/>
                <w:b/>
                <w:szCs w:val="21"/>
              </w:rPr>
              <w:t>居宅介護支援事業所はな）</w:t>
            </w:r>
          </w:p>
        </w:tc>
      </w:tr>
      <w:tr w:rsidR="00E3797E" w14:paraId="4F1E1065" w14:textId="77777777" w:rsidTr="00605B91">
        <w:tc>
          <w:tcPr>
            <w:tcW w:w="4106" w:type="dxa"/>
          </w:tcPr>
          <w:p w14:paraId="4CE2BCC6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交流集会G）</w:t>
            </w:r>
          </w:p>
        </w:tc>
        <w:tc>
          <w:tcPr>
            <w:tcW w:w="4388" w:type="dxa"/>
          </w:tcPr>
          <w:p w14:paraId="3170CABA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片野　敏勝（居宅支援ゆこす）</w:t>
            </w:r>
          </w:p>
        </w:tc>
      </w:tr>
      <w:tr w:rsidR="00E3797E" w14:paraId="05E6BED9" w14:textId="77777777" w:rsidTr="00605B91">
        <w:tc>
          <w:tcPr>
            <w:tcW w:w="4106" w:type="dxa"/>
          </w:tcPr>
          <w:p w14:paraId="4F67CFD4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情報提供G）</w:t>
            </w:r>
          </w:p>
        </w:tc>
        <w:tc>
          <w:tcPr>
            <w:tcW w:w="4388" w:type="dxa"/>
          </w:tcPr>
          <w:p w14:paraId="5C9CC963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出　英和（晃風園）</w:t>
            </w:r>
          </w:p>
        </w:tc>
      </w:tr>
      <w:tr w:rsidR="00E3797E" w14:paraId="18ABAECC" w14:textId="77777777" w:rsidTr="00605B91">
        <w:tc>
          <w:tcPr>
            <w:tcW w:w="4106" w:type="dxa"/>
          </w:tcPr>
          <w:p w14:paraId="0034432F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主任ケアマネG）</w:t>
            </w:r>
          </w:p>
        </w:tc>
        <w:tc>
          <w:tcPr>
            <w:tcW w:w="4388" w:type="dxa"/>
          </w:tcPr>
          <w:p w14:paraId="700205F6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A3DFA">
              <w:rPr>
                <w:rFonts w:asciiTheme="majorEastAsia" w:eastAsiaTheme="majorEastAsia" w:hAnsiTheme="majorEastAsia" w:hint="eastAsia"/>
                <w:b/>
                <w:sz w:val="22"/>
              </w:rPr>
              <w:t>阿野　浩子</w:t>
            </w:r>
            <w:r w:rsidRPr="006A3DF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南大和クリニック居宅介護支援事業所）</w:t>
            </w:r>
          </w:p>
        </w:tc>
      </w:tr>
      <w:tr w:rsidR="00E3797E" w14:paraId="6AF41011" w14:textId="77777777" w:rsidTr="00605B91">
        <w:tc>
          <w:tcPr>
            <w:tcW w:w="4106" w:type="dxa"/>
          </w:tcPr>
          <w:p w14:paraId="0D5D96B6" w14:textId="77777777" w:rsidR="00E3797E" w:rsidRDefault="00E3797E" w:rsidP="00605B91">
            <w:pPr>
              <w:jc w:val="center"/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</w:p>
        </w:tc>
        <w:tc>
          <w:tcPr>
            <w:tcW w:w="4388" w:type="dxa"/>
          </w:tcPr>
          <w:p w14:paraId="5A6B8C59" w14:textId="77777777" w:rsidR="00E3797E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797E" w14:paraId="5A3DE2BE" w14:textId="77777777" w:rsidTr="00605B91">
        <w:tc>
          <w:tcPr>
            <w:tcW w:w="4106" w:type="dxa"/>
          </w:tcPr>
          <w:p w14:paraId="30193EEF" w14:textId="77777777" w:rsidR="00E3797E" w:rsidRPr="006C42A1" w:rsidRDefault="00E3797E" w:rsidP="00605B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C42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運営委員</w:t>
            </w:r>
          </w:p>
        </w:tc>
        <w:tc>
          <w:tcPr>
            <w:tcW w:w="4388" w:type="dxa"/>
          </w:tcPr>
          <w:p w14:paraId="539019E2" w14:textId="77777777" w:rsidR="00E3797E" w:rsidRPr="004B0DA1" w:rsidRDefault="00E3797E" w:rsidP="00605B91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13308598" w14:textId="77777777" w:rsidR="00E3797E" w:rsidRDefault="00E3797E" w:rsidP="00E3797E">
      <w:pPr>
        <w:tabs>
          <w:tab w:val="left" w:pos="363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797E" w14:paraId="141FB9E5" w14:textId="77777777" w:rsidTr="00605B91">
        <w:tc>
          <w:tcPr>
            <w:tcW w:w="2831" w:type="dxa"/>
            <w:vAlign w:val="center"/>
          </w:tcPr>
          <w:p w14:paraId="4781C148" w14:textId="77777777" w:rsidR="00E3797E" w:rsidRDefault="00E3797E" w:rsidP="00605B91">
            <w:pPr>
              <w:tabs>
                <w:tab w:val="left" w:pos="3630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00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監事</w:t>
            </w:r>
          </w:p>
        </w:tc>
        <w:tc>
          <w:tcPr>
            <w:tcW w:w="2831" w:type="dxa"/>
            <w:vAlign w:val="center"/>
          </w:tcPr>
          <w:p w14:paraId="57E0AF50" w14:textId="77777777" w:rsidR="00E3797E" w:rsidRDefault="00E3797E" w:rsidP="00605B91">
            <w:pPr>
              <w:tabs>
                <w:tab w:val="left" w:pos="363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中山　毅（市社協）</w:t>
            </w:r>
          </w:p>
        </w:tc>
        <w:tc>
          <w:tcPr>
            <w:tcW w:w="2832" w:type="dxa"/>
          </w:tcPr>
          <w:p w14:paraId="61B266D4" w14:textId="77777777" w:rsidR="00E3797E" w:rsidRDefault="00E3797E" w:rsidP="00605B91">
            <w:pPr>
              <w:tabs>
                <w:tab w:val="left" w:pos="363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野間康彰</w:t>
            </w:r>
            <w:r w:rsidRPr="0009221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 w:rsidRPr="0009221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喫茶マチカド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介護と暮らしの相談室</w:t>
            </w:r>
            <w:r w:rsidRPr="0009221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）</w:t>
            </w:r>
          </w:p>
        </w:tc>
      </w:tr>
    </w:tbl>
    <w:p w14:paraId="202B48BB" w14:textId="77777777" w:rsidR="00E3797E" w:rsidRDefault="00E3797E" w:rsidP="00E3797E">
      <w:pPr>
        <w:tabs>
          <w:tab w:val="left" w:pos="363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3791ECCD" w14:textId="77777777" w:rsidR="00E3797E" w:rsidRDefault="00E3797E" w:rsidP="00E3797E">
      <w:pPr>
        <w:tabs>
          <w:tab w:val="left" w:pos="3630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74363728" w14:textId="77777777" w:rsidR="00E3797E" w:rsidRDefault="00E3797E" w:rsidP="00E3797E">
      <w:pPr>
        <w:tabs>
          <w:tab w:val="left" w:pos="363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企画運営部会メンバー</w:t>
      </w:r>
    </w:p>
    <w:p w14:paraId="5EEEECB2" w14:textId="77777777" w:rsidR="00E3797E" w:rsidRPr="008203FE" w:rsidRDefault="00E3797E" w:rsidP="00E3797E">
      <w:pPr>
        <w:ind w:leftChars="95" w:left="1519" w:right="208" w:hangingChars="600" w:hanging="132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</w:t>
      </w:r>
      <w:r w:rsidRPr="008203FE">
        <w:rPr>
          <w:rFonts w:hAnsi="ＭＳ 明朝" w:hint="eastAsia"/>
          <w:sz w:val="22"/>
        </w:rPr>
        <w:t>（敬称略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0"/>
        <w:gridCol w:w="682"/>
        <w:gridCol w:w="170"/>
        <w:gridCol w:w="1673"/>
        <w:gridCol w:w="169"/>
        <w:gridCol w:w="4253"/>
        <w:gridCol w:w="143"/>
      </w:tblGrid>
      <w:tr w:rsidR="007D3187" w:rsidRPr="007F36ED" w14:paraId="0AE695B4" w14:textId="77777777" w:rsidTr="007D3187">
        <w:trPr>
          <w:gridAfter w:val="1"/>
          <w:wAfter w:w="143" w:type="dxa"/>
        </w:trPr>
        <w:tc>
          <w:tcPr>
            <w:tcW w:w="1702" w:type="dxa"/>
            <w:tcBorders>
              <w:top w:val="single" w:sz="4" w:space="0" w:color="auto"/>
            </w:tcBorders>
          </w:tcPr>
          <w:p w14:paraId="6A737805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14:paraId="59415461" w14:textId="0AB204EC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A4EE2E2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 w:rsidRPr="007F36ED">
              <w:rPr>
                <w:rFonts w:hAnsi="ＭＳ 明朝" w:hint="eastAsia"/>
                <w:sz w:val="22"/>
              </w:rPr>
              <w:t>氏　名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7F62C32D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 w:rsidRPr="007F36ED">
              <w:rPr>
                <w:rFonts w:hAnsi="ＭＳ 明朝" w:hint="eastAsia"/>
                <w:sz w:val="22"/>
              </w:rPr>
              <w:t>事　　業　　所　　名　　等</w:t>
            </w:r>
          </w:p>
        </w:tc>
      </w:tr>
      <w:tr w:rsidR="007D3187" w:rsidRPr="007F36ED" w14:paraId="54EB51B9" w14:textId="77777777" w:rsidTr="007D3187">
        <w:trPr>
          <w:gridAfter w:val="1"/>
          <w:wAfter w:w="143" w:type="dxa"/>
        </w:trPr>
        <w:tc>
          <w:tcPr>
            <w:tcW w:w="1702" w:type="dxa"/>
            <w:vMerge w:val="restart"/>
          </w:tcPr>
          <w:p w14:paraId="54C23584" w14:textId="613EB1B3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研修企画</w:t>
            </w:r>
          </w:p>
        </w:tc>
        <w:tc>
          <w:tcPr>
            <w:tcW w:w="822" w:type="dxa"/>
            <w:gridSpan w:val="2"/>
          </w:tcPr>
          <w:p w14:paraId="530BC53B" w14:textId="6AD0510C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059A59A7" w14:textId="77777777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赤　平　仁</w:t>
            </w:r>
          </w:p>
        </w:tc>
        <w:tc>
          <w:tcPr>
            <w:tcW w:w="4422" w:type="dxa"/>
            <w:gridSpan w:val="2"/>
          </w:tcPr>
          <w:p w14:paraId="0D6E20C1" w14:textId="77777777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大和市医師会　居宅介護支援事業所</w:t>
            </w:r>
          </w:p>
        </w:tc>
      </w:tr>
      <w:tr w:rsidR="007D3187" w:rsidRPr="007F36ED" w14:paraId="3E25F728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466B98B6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53B50EF9" w14:textId="398BE20B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640C429E" w14:textId="77777777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阿　部　真　理</w:t>
            </w:r>
          </w:p>
        </w:tc>
        <w:tc>
          <w:tcPr>
            <w:tcW w:w="4422" w:type="dxa"/>
            <w:gridSpan w:val="2"/>
          </w:tcPr>
          <w:p w14:paraId="45649146" w14:textId="77777777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福田南地域包括支援センター</w:t>
            </w:r>
          </w:p>
        </w:tc>
      </w:tr>
      <w:tr w:rsidR="007D3187" w:rsidRPr="007F36ED" w14:paraId="3FAED842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0F6D1F8A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592D752F" w14:textId="28CE5A5B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3FF56577" w14:textId="77777777" w:rsidR="007D3187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石　井　百合子</w:t>
            </w:r>
          </w:p>
        </w:tc>
        <w:tc>
          <w:tcPr>
            <w:tcW w:w="4422" w:type="dxa"/>
            <w:gridSpan w:val="2"/>
          </w:tcPr>
          <w:p w14:paraId="44425475" w14:textId="77777777" w:rsidR="007D3187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あいケア</w:t>
            </w:r>
          </w:p>
        </w:tc>
      </w:tr>
      <w:tr w:rsidR="007D3187" w:rsidRPr="007F36ED" w14:paraId="0026B211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3B6561E0" w14:textId="77777777" w:rsidR="007D3187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0E289C87" w14:textId="685FB9BC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3" w:type="dxa"/>
            <w:gridSpan w:val="2"/>
          </w:tcPr>
          <w:p w14:paraId="47099533" w14:textId="49573B58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稲　見　佳　織</w:t>
            </w:r>
          </w:p>
        </w:tc>
        <w:tc>
          <w:tcPr>
            <w:tcW w:w="4422" w:type="dxa"/>
            <w:gridSpan w:val="2"/>
          </w:tcPr>
          <w:p w14:paraId="55AD9B2B" w14:textId="6D0C6CD7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居宅介護支援事業所グレイス</w:t>
            </w:r>
          </w:p>
        </w:tc>
      </w:tr>
      <w:tr w:rsidR="007D3187" w:rsidRPr="007F36ED" w14:paraId="175F5AC9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3749ABD4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30DB3D15" w14:textId="3B689C8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65C32E29" w14:textId="62A6A3AF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井　上　真　一</w:t>
            </w:r>
          </w:p>
        </w:tc>
        <w:tc>
          <w:tcPr>
            <w:tcW w:w="4422" w:type="dxa"/>
            <w:gridSpan w:val="2"/>
          </w:tcPr>
          <w:p w14:paraId="0BCECB71" w14:textId="5AD3676C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つきみ野かりん</w:t>
            </w:r>
          </w:p>
        </w:tc>
      </w:tr>
      <w:tr w:rsidR="007D3187" w:rsidRPr="007F36ED" w14:paraId="2916DD68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79779D0A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3CB090B6" w14:textId="2051B41E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5CAC68FD" w14:textId="3663DB1B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狩　野　奈菜子</w:t>
            </w:r>
          </w:p>
        </w:tc>
        <w:tc>
          <w:tcPr>
            <w:tcW w:w="4422" w:type="dxa"/>
            <w:gridSpan w:val="2"/>
          </w:tcPr>
          <w:p w14:paraId="5D4487B4" w14:textId="4AF0BD6D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居宅</w:t>
            </w:r>
            <w:r>
              <w:rPr>
                <w:rFonts w:hAnsi="ＭＳ 明朝" w:hint="eastAsia"/>
                <w:color w:val="000000"/>
                <w:sz w:val="22"/>
              </w:rPr>
              <w:t>介護</w:t>
            </w:r>
            <w:r w:rsidRPr="00084615">
              <w:rPr>
                <w:rFonts w:hAnsi="ＭＳ 明朝" w:hint="eastAsia"/>
                <w:color w:val="000000"/>
                <w:sz w:val="22"/>
              </w:rPr>
              <w:t>支援ステーションはな</w:t>
            </w:r>
          </w:p>
        </w:tc>
      </w:tr>
      <w:tr w:rsidR="007D3187" w:rsidRPr="007F36ED" w14:paraId="79FCF96F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66D94E97" w14:textId="77777777" w:rsidR="007D3187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32D90B67" w14:textId="7CD08709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3" w:type="dxa"/>
            <w:gridSpan w:val="2"/>
          </w:tcPr>
          <w:p w14:paraId="4B9738AC" w14:textId="1AFB2A90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菅　野　健　次</w:t>
            </w:r>
          </w:p>
        </w:tc>
        <w:tc>
          <w:tcPr>
            <w:tcW w:w="4422" w:type="dxa"/>
            <w:gridSpan w:val="2"/>
          </w:tcPr>
          <w:p w14:paraId="0365F88D" w14:textId="7D12BC29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ワークスケア</w:t>
            </w:r>
          </w:p>
        </w:tc>
      </w:tr>
      <w:tr w:rsidR="007D3187" w:rsidRPr="007F36ED" w14:paraId="612F62DA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20AADCAD" w14:textId="77777777" w:rsidR="007D3187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2B79DDD5" w14:textId="39A8ED78" w:rsidR="007D3187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3" w:type="dxa"/>
            <w:gridSpan w:val="2"/>
          </w:tcPr>
          <w:p w14:paraId="7D3FF5A3" w14:textId="6C1AEEAE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杉　山　愛　子</w:t>
            </w:r>
          </w:p>
        </w:tc>
        <w:tc>
          <w:tcPr>
            <w:tcW w:w="4422" w:type="dxa"/>
            <w:gridSpan w:val="2"/>
          </w:tcPr>
          <w:p w14:paraId="19BF7670" w14:textId="6B90FD7A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16"/>
              </w:rPr>
              <w:t>東京海上日動みずたま介護</w:t>
            </w:r>
            <w:r w:rsidRPr="00084615">
              <w:rPr>
                <w:rFonts w:hAnsi="ＭＳ 明朝" w:hint="eastAsia"/>
                <w:color w:val="000000"/>
                <w:sz w:val="16"/>
              </w:rPr>
              <w:t>ST</w:t>
            </w:r>
            <w:r w:rsidRPr="00084615">
              <w:rPr>
                <w:rFonts w:hAnsi="ＭＳ 明朝" w:hint="eastAsia"/>
                <w:color w:val="000000"/>
                <w:sz w:val="16"/>
              </w:rPr>
              <w:t>大和ケアプランセンター</w:t>
            </w:r>
          </w:p>
        </w:tc>
      </w:tr>
      <w:tr w:rsidR="007D3187" w:rsidRPr="007F36ED" w14:paraId="4B9200ED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26B2ACF1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28D1552B" w14:textId="55E0A8A5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01BD2605" w14:textId="61412090" w:rsidR="007D3187" w:rsidRPr="00491B8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玉　城　信　子</w:t>
            </w:r>
          </w:p>
        </w:tc>
        <w:tc>
          <w:tcPr>
            <w:tcW w:w="4422" w:type="dxa"/>
            <w:gridSpan w:val="2"/>
          </w:tcPr>
          <w:p w14:paraId="506847A9" w14:textId="605ED4EB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 w:rsidRPr="00084615">
              <w:rPr>
                <w:rFonts w:hAnsi="ＭＳ 明朝" w:hint="eastAsia"/>
                <w:color w:val="000000"/>
                <w:sz w:val="22"/>
              </w:rPr>
              <w:t>居宅</w:t>
            </w:r>
            <w:r>
              <w:rPr>
                <w:rFonts w:hAnsi="ＭＳ 明朝" w:hint="eastAsia"/>
                <w:color w:val="000000"/>
                <w:sz w:val="22"/>
              </w:rPr>
              <w:t>介護</w:t>
            </w:r>
            <w:r w:rsidRPr="00084615">
              <w:rPr>
                <w:rFonts w:hAnsi="ＭＳ 明朝" w:hint="eastAsia"/>
                <w:color w:val="000000"/>
                <w:sz w:val="22"/>
              </w:rPr>
              <w:t>支援ステーション　はな</w:t>
            </w:r>
          </w:p>
        </w:tc>
      </w:tr>
      <w:tr w:rsidR="007D3187" w:rsidRPr="007F36ED" w14:paraId="3BCB6BFB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5C483DDE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4BD33399" w14:textId="2FA15BB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006F48BB" w14:textId="070A27B6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塚　井　智恵子</w:t>
            </w:r>
          </w:p>
        </w:tc>
        <w:tc>
          <w:tcPr>
            <w:tcW w:w="4422" w:type="dxa"/>
            <w:gridSpan w:val="2"/>
          </w:tcPr>
          <w:p w14:paraId="4845E0BC" w14:textId="674D0D26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  <w:r>
              <w:rPr>
                <w:rFonts w:hAnsi="ＭＳ 明朝" w:hint="eastAsia"/>
                <w:color w:val="000000"/>
                <w:sz w:val="22"/>
              </w:rPr>
              <w:t>愛みんケアセンター</w:t>
            </w:r>
          </w:p>
        </w:tc>
      </w:tr>
      <w:tr w:rsidR="007D3187" w:rsidRPr="007F36ED" w14:paraId="6BC1316F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1FB39C7B" w14:textId="77777777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7138A509" w14:textId="5A7A44F0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25204B5F" w14:textId="77777777" w:rsidR="007D3187" w:rsidRPr="004B0DA1" w:rsidRDefault="007D3187" w:rsidP="007D3187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422" w:type="dxa"/>
            <w:gridSpan w:val="2"/>
          </w:tcPr>
          <w:p w14:paraId="62F85426" w14:textId="77777777" w:rsidR="007D3187" w:rsidRPr="00084615" w:rsidRDefault="007D3187" w:rsidP="007D3187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D3187" w:rsidRPr="007F36ED" w14:paraId="6B7535A8" w14:textId="77777777" w:rsidTr="007D3187">
        <w:trPr>
          <w:gridAfter w:val="1"/>
          <w:wAfter w:w="143" w:type="dxa"/>
        </w:trPr>
        <w:tc>
          <w:tcPr>
            <w:tcW w:w="1702" w:type="dxa"/>
            <w:vMerge/>
          </w:tcPr>
          <w:p w14:paraId="7A4EA225" w14:textId="77777777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22" w:type="dxa"/>
            <w:gridSpan w:val="2"/>
          </w:tcPr>
          <w:p w14:paraId="241E3331" w14:textId="4886E6BC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  <w:gridSpan w:val="2"/>
          </w:tcPr>
          <w:p w14:paraId="359E9D38" w14:textId="52A5940E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422" w:type="dxa"/>
            <w:gridSpan w:val="2"/>
          </w:tcPr>
          <w:p w14:paraId="21022C96" w14:textId="0C6036B0" w:rsidR="007D3187" w:rsidRPr="00084615" w:rsidRDefault="007D3187" w:rsidP="007D3187">
            <w:pPr>
              <w:rPr>
                <w:rFonts w:hAnsi="ＭＳ 明朝"/>
                <w:color w:val="000000"/>
                <w:sz w:val="22"/>
              </w:rPr>
            </w:pPr>
          </w:p>
        </w:tc>
      </w:tr>
      <w:tr w:rsidR="007D3187" w:rsidRPr="007F36ED" w14:paraId="27492C24" w14:textId="77777777" w:rsidTr="007D3187">
        <w:tc>
          <w:tcPr>
            <w:tcW w:w="1842" w:type="dxa"/>
            <w:gridSpan w:val="2"/>
            <w:vMerge w:val="restart"/>
          </w:tcPr>
          <w:p w14:paraId="7B1CA8E4" w14:textId="043E6BBA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 w:rsidRPr="007F36ED">
              <w:rPr>
                <w:rFonts w:hAnsi="ＭＳ 明朝" w:hint="eastAsia"/>
                <w:sz w:val="22"/>
              </w:rPr>
              <w:lastRenderedPageBreak/>
              <w:t>交流集会</w:t>
            </w:r>
          </w:p>
        </w:tc>
        <w:tc>
          <w:tcPr>
            <w:tcW w:w="852" w:type="dxa"/>
            <w:gridSpan w:val="2"/>
          </w:tcPr>
          <w:p w14:paraId="158827B8" w14:textId="35AF5C34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23687F1C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石　井　直　樹</w:t>
            </w:r>
          </w:p>
        </w:tc>
        <w:tc>
          <w:tcPr>
            <w:tcW w:w="4396" w:type="dxa"/>
            <w:gridSpan w:val="2"/>
          </w:tcPr>
          <w:p w14:paraId="7AE110A9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デイサービスハッピー鶴間</w:t>
            </w:r>
          </w:p>
        </w:tc>
      </w:tr>
      <w:tr w:rsidR="007D3187" w:rsidRPr="007F36ED" w14:paraId="415EE85A" w14:textId="77777777" w:rsidTr="007D3187">
        <w:tc>
          <w:tcPr>
            <w:tcW w:w="1842" w:type="dxa"/>
            <w:gridSpan w:val="2"/>
            <w:vMerge/>
          </w:tcPr>
          <w:p w14:paraId="3D2F2796" w14:textId="3DC1867B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550E7C68" w14:textId="430BEE12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27C79699" w14:textId="4B75F69C" w:rsidR="007D3187" w:rsidRPr="00196C12" w:rsidRDefault="007D3187" w:rsidP="007D31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伊　藤　浩　行</w:t>
            </w:r>
          </w:p>
        </w:tc>
        <w:tc>
          <w:tcPr>
            <w:tcW w:w="4396" w:type="dxa"/>
            <w:gridSpan w:val="2"/>
          </w:tcPr>
          <w:p w14:paraId="2EE925E1" w14:textId="0C4D8B26" w:rsidR="007D3187" w:rsidRPr="00196C12" w:rsidRDefault="007D3187" w:rsidP="007D31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ツクイ大和</w:t>
            </w:r>
          </w:p>
        </w:tc>
      </w:tr>
      <w:tr w:rsidR="007D3187" w:rsidRPr="007F36ED" w14:paraId="6F44F8A7" w14:textId="77777777" w:rsidTr="007D3187">
        <w:tc>
          <w:tcPr>
            <w:tcW w:w="1842" w:type="dxa"/>
            <w:gridSpan w:val="2"/>
            <w:vMerge/>
          </w:tcPr>
          <w:p w14:paraId="7104A6B3" w14:textId="6F539844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5A7C1158" w14:textId="45ADFD1D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2" w:type="dxa"/>
            <w:gridSpan w:val="2"/>
          </w:tcPr>
          <w:p w14:paraId="64B24198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大　竹　聡　明</w:t>
            </w:r>
          </w:p>
        </w:tc>
        <w:tc>
          <w:tcPr>
            <w:tcW w:w="4396" w:type="dxa"/>
            <w:gridSpan w:val="2"/>
          </w:tcPr>
          <w:p w14:paraId="258B6240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ワーカーズ想事業所</w:t>
            </w:r>
          </w:p>
        </w:tc>
      </w:tr>
      <w:tr w:rsidR="007D3187" w:rsidRPr="007F36ED" w14:paraId="62CF9221" w14:textId="77777777" w:rsidTr="007D3187">
        <w:tc>
          <w:tcPr>
            <w:tcW w:w="1842" w:type="dxa"/>
            <w:gridSpan w:val="2"/>
            <w:vMerge/>
          </w:tcPr>
          <w:p w14:paraId="440422D7" w14:textId="68E47D10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6DB97BD4" w14:textId="6B72B4CD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7FD0592A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小</w:t>
            </w:r>
            <w:r w:rsidRPr="00196C12">
              <w:rPr>
                <w:rFonts w:hAnsi="ＭＳ 明朝" w:hint="eastAsia"/>
                <w:sz w:val="22"/>
              </w:rPr>
              <w:t xml:space="preserve"> </w:t>
            </w:r>
            <w:r w:rsidRPr="00196C12">
              <w:rPr>
                <w:rFonts w:hAnsi="ＭＳ 明朝" w:hint="eastAsia"/>
                <w:sz w:val="22"/>
              </w:rPr>
              <w:t>川</w:t>
            </w:r>
            <w:r w:rsidRPr="00196C12">
              <w:rPr>
                <w:rFonts w:hAnsi="ＭＳ 明朝" w:hint="eastAsia"/>
                <w:sz w:val="22"/>
              </w:rPr>
              <w:t xml:space="preserve"> </w:t>
            </w:r>
            <w:r w:rsidRPr="00196C12">
              <w:rPr>
                <w:rFonts w:hAnsi="ＭＳ 明朝" w:hint="eastAsia"/>
                <w:sz w:val="22"/>
              </w:rPr>
              <w:t>原</w:t>
            </w:r>
            <w:r w:rsidRPr="00196C12">
              <w:rPr>
                <w:rFonts w:hAnsi="ＭＳ 明朝" w:hint="eastAsia"/>
                <w:sz w:val="22"/>
              </w:rPr>
              <w:t xml:space="preserve">  </w:t>
            </w:r>
            <w:r w:rsidRPr="00196C12">
              <w:rPr>
                <w:rFonts w:hAnsi="ＭＳ 明朝" w:hint="eastAsia"/>
                <w:sz w:val="22"/>
              </w:rPr>
              <w:t>悟</w:t>
            </w:r>
          </w:p>
        </w:tc>
        <w:tc>
          <w:tcPr>
            <w:tcW w:w="4396" w:type="dxa"/>
            <w:gridSpan w:val="2"/>
          </w:tcPr>
          <w:p w14:paraId="76F9A8D9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薬局　双葉堂</w:t>
            </w:r>
          </w:p>
        </w:tc>
      </w:tr>
      <w:tr w:rsidR="007D3187" w:rsidRPr="007F36ED" w14:paraId="29FCBF58" w14:textId="77777777" w:rsidTr="007D3187">
        <w:tc>
          <w:tcPr>
            <w:tcW w:w="1842" w:type="dxa"/>
            <w:gridSpan w:val="2"/>
            <w:vMerge/>
          </w:tcPr>
          <w:p w14:paraId="5025DB39" w14:textId="0733A13C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5757EE60" w14:textId="4DD07BAA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◎</w:t>
            </w:r>
          </w:p>
        </w:tc>
        <w:tc>
          <w:tcPr>
            <w:tcW w:w="1842" w:type="dxa"/>
            <w:gridSpan w:val="2"/>
          </w:tcPr>
          <w:p w14:paraId="6360BC74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片　野　敏　勝</w:t>
            </w:r>
          </w:p>
        </w:tc>
        <w:tc>
          <w:tcPr>
            <w:tcW w:w="4396" w:type="dxa"/>
            <w:gridSpan w:val="2"/>
          </w:tcPr>
          <w:p w14:paraId="112A9758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居宅支援　ゆこす</w:t>
            </w:r>
          </w:p>
        </w:tc>
      </w:tr>
      <w:tr w:rsidR="007D3187" w:rsidRPr="007F36ED" w14:paraId="207B1F6C" w14:textId="77777777" w:rsidTr="007D3187">
        <w:tc>
          <w:tcPr>
            <w:tcW w:w="1842" w:type="dxa"/>
            <w:gridSpan w:val="2"/>
            <w:vMerge/>
          </w:tcPr>
          <w:p w14:paraId="60456B88" w14:textId="0C26E1D1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623B3511" w14:textId="58975610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2" w:type="dxa"/>
            <w:gridSpan w:val="2"/>
          </w:tcPr>
          <w:p w14:paraId="146FC643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木　下　誠　人</w:t>
            </w:r>
          </w:p>
        </w:tc>
        <w:tc>
          <w:tcPr>
            <w:tcW w:w="4396" w:type="dxa"/>
            <w:gridSpan w:val="2"/>
          </w:tcPr>
          <w:p w14:paraId="1F15C033" w14:textId="77777777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シャロームまちさがプランニング</w:t>
            </w:r>
          </w:p>
        </w:tc>
      </w:tr>
      <w:tr w:rsidR="007D3187" w:rsidRPr="007F36ED" w14:paraId="662BC9AB" w14:textId="77777777" w:rsidTr="007D3187">
        <w:tc>
          <w:tcPr>
            <w:tcW w:w="1842" w:type="dxa"/>
            <w:gridSpan w:val="2"/>
            <w:vMerge/>
          </w:tcPr>
          <w:p w14:paraId="2E71433C" w14:textId="1F8A45F5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4A2D15D6" w14:textId="7964E4E1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3EAB7FB2" w14:textId="53D2B4C5" w:rsidR="007D3187" w:rsidRPr="00196C12" w:rsidRDefault="007D3187" w:rsidP="007D31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遠　山　　愛</w:t>
            </w:r>
          </w:p>
        </w:tc>
        <w:tc>
          <w:tcPr>
            <w:tcW w:w="4396" w:type="dxa"/>
            <w:gridSpan w:val="2"/>
          </w:tcPr>
          <w:p w14:paraId="544E980B" w14:textId="17DF22EC" w:rsidR="007D3187" w:rsidRPr="00196C12" w:rsidRDefault="007D3187" w:rsidP="007D31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ONPO</w:t>
            </w:r>
            <w:r>
              <w:rPr>
                <w:rFonts w:hAnsi="ＭＳ 明朝" w:hint="eastAsia"/>
                <w:sz w:val="22"/>
              </w:rPr>
              <w:t>ケア大和鶴間居宅介護支援</w:t>
            </w:r>
          </w:p>
        </w:tc>
      </w:tr>
      <w:tr w:rsidR="007D3187" w:rsidRPr="007F36ED" w14:paraId="275C81DB" w14:textId="77777777" w:rsidTr="00515681">
        <w:tc>
          <w:tcPr>
            <w:tcW w:w="1842" w:type="dxa"/>
            <w:gridSpan w:val="2"/>
            <w:vMerge/>
          </w:tcPr>
          <w:p w14:paraId="38E47FA3" w14:textId="25612E95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310153E0" w14:textId="5406810D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1AFB930A" w14:textId="5CD372A4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蛭　間　麗　香</w:t>
            </w:r>
          </w:p>
        </w:tc>
        <w:tc>
          <w:tcPr>
            <w:tcW w:w="4396" w:type="dxa"/>
            <w:gridSpan w:val="2"/>
          </w:tcPr>
          <w:p w14:paraId="4044B83B" w14:textId="27A39320" w:rsidR="007D3187" w:rsidRPr="00196C12" w:rsidRDefault="007D3187" w:rsidP="007D31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ワークスケア千本桜</w:t>
            </w:r>
          </w:p>
        </w:tc>
      </w:tr>
      <w:tr w:rsidR="007D3187" w:rsidRPr="007F36ED" w14:paraId="58D05458" w14:textId="77777777" w:rsidTr="00515681">
        <w:tc>
          <w:tcPr>
            <w:tcW w:w="1842" w:type="dxa"/>
            <w:gridSpan w:val="2"/>
            <w:vMerge/>
          </w:tcPr>
          <w:p w14:paraId="4E11486C" w14:textId="16249E39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08143B31" w14:textId="28C957FA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0B2F861E" w14:textId="6E44EDB0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山　﨑　　学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3938F308" w14:textId="7F976B06" w:rsidR="007D3187" w:rsidRPr="00196C12" w:rsidRDefault="007D3187" w:rsidP="007D3187">
            <w:pPr>
              <w:rPr>
                <w:rFonts w:hAnsi="ＭＳ 明朝"/>
                <w:sz w:val="22"/>
              </w:rPr>
            </w:pPr>
            <w:r w:rsidRPr="00196C12">
              <w:rPr>
                <w:rFonts w:hAnsi="ＭＳ 明朝" w:hint="eastAsia"/>
                <w:sz w:val="22"/>
              </w:rPr>
              <w:t>居宅支援　ゆこす</w:t>
            </w:r>
          </w:p>
        </w:tc>
      </w:tr>
      <w:tr w:rsidR="007D3187" w:rsidRPr="007F36ED" w14:paraId="4BE404BE" w14:textId="77777777" w:rsidTr="00515681"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14:paraId="41BDD815" w14:textId="66DE2B50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2B176723" w14:textId="04001939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3BDC6476" w14:textId="0825A5D4" w:rsidR="007D3187" w:rsidRPr="00196C12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14:paraId="1106C5EE" w14:textId="780E0A50" w:rsidR="007D3187" w:rsidRPr="00196C12" w:rsidRDefault="007D3187" w:rsidP="007D3187">
            <w:pPr>
              <w:rPr>
                <w:rFonts w:hAnsi="ＭＳ 明朝"/>
                <w:sz w:val="22"/>
              </w:rPr>
            </w:pPr>
          </w:p>
        </w:tc>
      </w:tr>
      <w:tr w:rsidR="007D3187" w:rsidRPr="007F36ED" w14:paraId="4B7DBC23" w14:textId="77777777" w:rsidTr="007D3187"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14:paraId="32734A0F" w14:textId="04E5510A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  <w:r w:rsidRPr="007F36ED">
              <w:rPr>
                <w:rFonts w:hAnsi="ＭＳ 明朝" w:hint="eastAsia"/>
                <w:sz w:val="22"/>
              </w:rPr>
              <w:t>情報提供</w:t>
            </w:r>
          </w:p>
        </w:tc>
        <w:tc>
          <w:tcPr>
            <w:tcW w:w="852" w:type="dxa"/>
            <w:gridSpan w:val="2"/>
          </w:tcPr>
          <w:p w14:paraId="0BECF85F" w14:textId="6F5478EB" w:rsidR="007D3187" w:rsidRPr="007F36ED" w:rsidRDefault="002A65B1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2" w:type="dxa"/>
            <w:gridSpan w:val="2"/>
          </w:tcPr>
          <w:p w14:paraId="1D00FC9A" w14:textId="77777777" w:rsidR="007D3187" w:rsidRPr="004D63A6" w:rsidRDefault="007D3187" w:rsidP="007D3187">
            <w:pPr>
              <w:rPr>
                <w:rFonts w:hAnsi="ＭＳ 明朝"/>
                <w:sz w:val="22"/>
              </w:rPr>
            </w:pPr>
            <w:r w:rsidRPr="004D63A6">
              <w:rPr>
                <w:rFonts w:hAnsi="ＭＳ 明朝" w:hint="eastAsia"/>
                <w:sz w:val="22"/>
              </w:rPr>
              <w:t>天　野　宏　一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14:paraId="49E75A3D" w14:textId="77777777" w:rsidR="007D3187" w:rsidRPr="004D63A6" w:rsidRDefault="007D3187" w:rsidP="007D3187">
            <w:pPr>
              <w:rPr>
                <w:rFonts w:hAnsi="ＭＳ 明朝"/>
                <w:sz w:val="22"/>
              </w:rPr>
            </w:pPr>
            <w:r w:rsidRPr="004D63A6">
              <w:rPr>
                <w:rFonts w:hAnsi="ＭＳ 明朝" w:hint="eastAsia"/>
                <w:sz w:val="22"/>
              </w:rPr>
              <w:t>特別養護老人ホーム　サンホーム鶴間</w:t>
            </w:r>
          </w:p>
        </w:tc>
      </w:tr>
      <w:tr w:rsidR="007D3187" w:rsidRPr="007F36ED" w14:paraId="7EB3FB96" w14:textId="77777777" w:rsidTr="007D3187">
        <w:tc>
          <w:tcPr>
            <w:tcW w:w="1842" w:type="dxa"/>
            <w:gridSpan w:val="2"/>
            <w:vMerge/>
          </w:tcPr>
          <w:p w14:paraId="31A76CB9" w14:textId="1D633255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7F02BF28" w14:textId="39D7DF40" w:rsidR="007D3187" w:rsidRPr="007F36ED" w:rsidRDefault="002A65B1" w:rsidP="007D3187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◎</w:t>
            </w:r>
          </w:p>
        </w:tc>
        <w:tc>
          <w:tcPr>
            <w:tcW w:w="1842" w:type="dxa"/>
            <w:gridSpan w:val="2"/>
          </w:tcPr>
          <w:p w14:paraId="276C6C73" w14:textId="038F3211" w:rsidR="007D3187" w:rsidRPr="004D63A6" w:rsidRDefault="002A65B1" w:rsidP="007D3187">
            <w:pPr>
              <w:rPr>
                <w:rFonts w:hAnsi="ＭＳ 明朝"/>
                <w:sz w:val="22"/>
              </w:rPr>
            </w:pPr>
            <w:r w:rsidRPr="004D63A6">
              <w:rPr>
                <w:rFonts w:hAnsi="ＭＳ 明朝" w:hint="eastAsia"/>
                <w:sz w:val="22"/>
              </w:rPr>
              <w:t>大　出　英　和</w:t>
            </w:r>
          </w:p>
        </w:tc>
        <w:tc>
          <w:tcPr>
            <w:tcW w:w="4396" w:type="dxa"/>
            <w:gridSpan w:val="2"/>
          </w:tcPr>
          <w:p w14:paraId="058948A1" w14:textId="4109E45A" w:rsidR="007D3187" w:rsidRPr="004D63A6" w:rsidRDefault="002A65B1" w:rsidP="007D3187">
            <w:pPr>
              <w:rPr>
                <w:rFonts w:hAnsi="ＭＳ 明朝"/>
                <w:sz w:val="22"/>
              </w:rPr>
            </w:pPr>
            <w:r w:rsidRPr="004D63A6">
              <w:rPr>
                <w:rFonts w:hAnsi="ＭＳ 明朝" w:hint="eastAsia"/>
                <w:sz w:val="22"/>
              </w:rPr>
              <w:t>特別養護老人ホーム　晃風園</w:t>
            </w:r>
          </w:p>
        </w:tc>
      </w:tr>
      <w:tr w:rsidR="007D3187" w:rsidRPr="007F36ED" w14:paraId="69349E57" w14:textId="77777777" w:rsidTr="007D3187">
        <w:tc>
          <w:tcPr>
            <w:tcW w:w="1842" w:type="dxa"/>
            <w:gridSpan w:val="2"/>
            <w:vMerge/>
          </w:tcPr>
          <w:p w14:paraId="59C7A50C" w14:textId="56E6E52D" w:rsidR="007D3187" w:rsidRPr="007F36ED" w:rsidRDefault="007D3187" w:rsidP="007D3187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5B13AB6D" w14:textId="2B6AC36C" w:rsidR="007D3187" w:rsidRPr="007F36ED" w:rsidRDefault="007D3187" w:rsidP="007D318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1CA46E49" w14:textId="037FCF7A" w:rsidR="007D3187" w:rsidRPr="004D63A6" w:rsidRDefault="002A65B1" w:rsidP="007D3187">
            <w:pPr>
              <w:rPr>
                <w:rFonts w:hAnsi="ＭＳ 明朝"/>
                <w:sz w:val="22"/>
              </w:rPr>
            </w:pPr>
            <w:r w:rsidRPr="004D63A6">
              <w:rPr>
                <w:rFonts w:hAnsi="ＭＳ 明朝" w:hint="eastAsia"/>
                <w:sz w:val="22"/>
              </w:rPr>
              <w:t>田　村　聡　志</w:t>
            </w:r>
          </w:p>
        </w:tc>
        <w:tc>
          <w:tcPr>
            <w:tcW w:w="4396" w:type="dxa"/>
            <w:gridSpan w:val="2"/>
          </w:tcPr>
          <w:p w14:paraId="6B279965" w14:textId="4631B00C" w:rsidR="007D3187" w:rsidRPr="004D63A6" w:rsidRDefault="002A65B1" w:rsidP="007D3187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喫茶マチカド介護と暮らしの相談所</w:t>
            </w:r>
          </w:p>
        </w:tc>
      </w:tr>
      <w:tr w:rsidR="002A65B1" w:rsidRPr="007F36ED" w14:paraId="39E6EFA7" w14:textId="77777777" w:rsidTr="007D3187">
        <w:tc>
          <w:tcPr>
            <w:tcW w:w="1842" w:type="dxa"/>
            <w:gridSpan w:val="2"/>
            <w:vMerge/>
          </w:tcPr>
          <w:p w14:paraId="22AB6A1E" w14:textId="6B222546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2512B3B4" w14:textId="5E2BC701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5984B9B6" w14:textId="23BFAA5F" w:rsidR="002A65B1" w:rsidRPr="004D63A6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宮　奈　津　子</w:t>
            </w:r>
          </w:p>
        </w:tc>
        <w:tc>
          <w:tcPr>
            <w:tcW w:w="4396" w:type="dxa"/>
            <w:gridSpan w:val="2"/>
          </w:tcPr>
          <w:p w14:paraId="53D5533B" w14:textId="4FDD2587" w:rsidR="002A65B1" w:rsidRPr="004D63A6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東電さわやか鶴間居宅介護支援</w:t>
            </w:r>
          </w:p>
        </w:tc>
      </w:tr>
      <w:tr w:rsidR="002A65B1" w:rsidRPr="007F36ED" w14:paraId="6F618A82" w14:textId="77777777" w:rsidTr="007D3187">
        <w:tc>
          <w:tcPr>
            <w:tcW w:w="1842" w:type="dxa"/>
            <w:gridSpan w:val="2"/>
            <w:vMerge/>
          </w:tcPr>
          <w:p w14:paraId="6B849EC0" w14:textId="5978FB58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59CB17B8" w14:textId="18CFD34A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5F59E44E" w14:textId="3A40F32E" w:rsidR="002A65B1" w:rsidRPr="004D63A6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荒　川　益　美</w:t>
            </w:r>
          </w:p>
        </w:tc>
        <w:tc>
          <w:tcPr>
            <w:tcW w:w="4396" w:type="dxa"/>
            <w:gridSpan w:val="2"/>
          </w:tcPr>
          <w:p w14:paraId="169864D9" w14:textId="12E55C92" w:rsidR="002A65B1" w:rsidRPr="004D63A6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ケアプランセンターきずな</w:t>
            </w:r>
          </w:p>
        </w:tc>
      </w:tr>
      <w:tr w:rsidR="002A65B1" w:rsidRPr="007F36ED" w14:paraId="476938CB" w14:textId="77777777" w:rsidTr="007D3187">
        <w:tc>
          <w:tcPr>
            <w:tcW w:w="1842" w:type="dxa"/>
            <w:gridSpan w:val="2"/>
            <w:vMerge/>
          </w:tcPr>
          <w:p w14:paraId="0C0B877A" w14:textId="29347880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31591CAD" w14:textId="52556098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42ADEC05" w14:textId="6536FB5F" w:rsidR="002A65B1" w:rsidRPr="004D63A6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久保田　知　子</w:t>
            </w:r>
          </w:p>
        </w:tc>
        <w:tc>
          <w:tcPr>
            <w:tcW w:w="4396" w:type="dxa"/>
            <w:gridSpan w:val="2"/>
          </w:tcPr>
          <w:p w14:paraId="2544471F" w14:textId="2E4DDE3B" w:rsidR="002A65B1" w:rsidRPr="002A65B1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ケアプランセンターきずな</w:t>
            </w:r>
          </w:p>
        </w:tc>
      </w:tr>
      <w:tr w:rsidR="002A65B1" w:rsidRPr="007F36ED" w14:paraId="6FA9278E" w14:textId="77777777" w:rsidTr="007D3187">
        <w:tc>
          <w:tcPr>
            <w:tcW w:w="1842" w:type="dxa"/>
            <w:gridSpan w:val="2"/>
            <w:vMerge/>
          </w:tcPr>
          <w:p w14:paraId="2AB496FE" w14:textId="524A42B9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6D11608B" w14:textId="28AD83D7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4EB19F45" w14:textId="026443F5" w:rsidR="002A65B1" w:rsidRPr="004D63A6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4396" w:type="dxa"/>
            <w:gridSpan w:val="2"/>
          </w:tcPr>
          <w:p w14:paraId="0F37EDC4" w14:textId="4E484952" w:rsidR="002A65B1" w:rsidRPr="004D63A6" w:rsidRDefault="002A65B1" w:rsidP="002A65B1">
            <w:pPr>
              <w:rPr>
                <w:rFonts w:hAnsi="ＭＳ 明朝"/>
                <w:sz w:val="22"/>
              </w:rPr>
            </w:pPr>
          </w:p>
        </w:tc>
      </w:tr>
      <w:tr w:rsidR="002A65B1" w:rsidRPr="007F36ED" w14:paraId="4CA51D70" w14:textId="77777777" w:rsidTr="007D3187">
        <w:tc>
          <w:tcPr>
            <w:tcW w:w="1842" w:type="dxa"/>
            <w:gridSpan w:val="2"/>
            <w:vMerge/>
          </w:tcPr>
          <w:p w14:paraId="475F6AFF" w14:textId="2A38C775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32988E95" w14:textId="1F6C9FC1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21A2AAB8" w14:textId="6380762E" w:rsidR="002A65B1" w:rsidRPr="004D63A6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4396" w:type="dxa"/>
            <w:gridSpan w:val="2"/>
          </w:tcPr>
          <w:p w14:paraId="787C1E58" w14:textId="08B2D68A" w:rsidR="002A65B1" w:rsidRPr="004D63A6" w:rsidRDefault="002A65B1" w:rsidP="002A65B1">
            <w:pPr>
              <w:rPr>
                <w:rFonts w:hAnsi="ＭＳ 明朝"/>
                <w:sz w:val="22"/>
              </w:rPr>
            </w:pPr>
          </w:p>
        </w:tc>
      </w:tr>
      <w:tr w:rsidR="002A65B1" w:rsidRPr="007F36ED" w14:paraId="17ADF973" w14:textId="77777777" w:rsidTr="007D3187">
        <w:tc>
          <w:tcPr>
            <w:tcW w:w="1842" w:type="dxa"/>
            <w:gridSpan w:val="2"/>
            <w:vMerge/>
          </w:tcPr>
          <w:p w14:paraId="75673B1C" w14:textId="000F9316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145390D1" w14:textId="259F0B7F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64E76E47" w14:textId="629D9E2E" w:rsidR="002A65B1" w:rsidRPr="004D63A6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4396" w:type="dxa"/>
            <w:gridSpan w:val="2"/>
          </w:tcPr>
          <w:p w14:paraId="1D7E7728" w14:textId="67E54BE6" w:rsidR="002A65B1" w:rsidRPr="004D63A6" w:rsidRDefault="002A65B1" w:rsidP="002A65B1">
            <w:pPr>
              <w:rPr>
                <w:rFonts w:hAnsi="ＭＳ 明朝"/>
                <w:sz w:val="22"/>
              </w:rPr>
            </w:pPr>
          </w:p>
        </w:tc>
      </w:tr>
      <w:tr w:rsidR="002A65B1" w:rsidRPr="007F36ED" w14:paraId="11C37E47" w14:textId="77777777" w:rsidTr="007D3187">
        <w:tc>
          <w:tcPr>
            <w:tcW w:w="1842" w:type="dxa"/>
            <w:gridSpan w:val="2"/>
            <w:vMerge w:val="restart"/>
          </w:tcPr>
          <w:p w14:paraId="32BBD633" w14:textId="0A362800" w:rsidR="002A65B1" w:rsidRDefault="002A65B1" w:rsidP="002A65B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主任</w:t>
            </w:r>
          </w:p>
          <w:p w14:paraId="6B154368" w14:textId="77777777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ケアマネジャー</w:t>
            </w:r>
          </w:p>
        </w:tc>
        <w:tc>
          <w:tcPr>
            <w:tcW w:w="852" w:type="dxa"/>
            <w:gridSpan w:val="2"/>
          </w:tcPr>
          <w:p w14:paraId="29C7E7AA" w14:textId="7B48FDDD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〇</w:t>
            </w:r>
          </w:p>
        </w:tc>
        <w:tc>
          <w:tcPr>
            <w:tcW w:w="1842" w:type="dxa"/>
            <w:gridSpan w:val="2"/>
          </w:tcPr>
          <w:p w14:paraId="750F3A66" w14:textId="2D98FDAB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阿野　浩子</w:t>
            </w:r>
          </w:p>
        </w:tc>
        <w:tc>
          <w:tcPr>
            <w:tcW w:w="4396" w:type="dxa"/>
            <w:gridSpan w:val="2"/>
          </w:tcPr>
          <w:p w14:paraId="64404C7F" w14:textId="30D2AB7F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南大和クリニック居宅介護支援事業所</w:t>
            </w:r>
          </w:p>
        </w:tc>
      </w:tr>
      <w:tr w:rsidR="002A65B1" w:rsidRPr="007F36ED" w14:paraId="1B603914" w14:textId="77777777" w:rsidTr="007D3187">
        <w:tc>
          <w:tcPr>
            <w:tcW w:w="1842" w:type="dxa"/>
            <w:gridSpan w:val="2"/>
            <w:vMerge/>
          </w:tcPr>
          <w:p w14:paraId="13D030FA" w14:textId="2B4FB27E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34F3AFBA" w14:textId="14B7360D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03A9424C" w14:textId="23FF668E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佐藤　栄美子</w:t>
            </w:r>
          </w:p>
        </w:tc>
        <w:tc>
          <w:tcPr>
            <w:tcW w:w="4396" w:type="dxa"/>
            <w:gridSpan w:val="2"/>
          </w:tcPr>
          <w:p w14:paraId="0F611B47" w14:textId="6FA94386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大和徳洲会介護センター</w:t>
            </w:r>
          </w:p>
        </w:tc>
      </w:tr>
      <w:tr w:rsidR="002A65B1" w:rsidRPr="007F36ED" w14:paraId="55A3A88D" w14:textId="77777777" w:rsidTr="007D3187">
        <w:tc>
          <w:tcPr>
            <w:tcW w:w="1842" w:type="dxa"/>
            <w:gridSpan w:val="2"/>
            <w:vMerge/>
          </w:tcPr>
          <w:p w14:paraId="557A7647" w14:textId="4D5F3844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56185C9B" w14:textId="700F442D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7FA585D7" w14:textId="7A406031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戸村　千恵</w:t>
            </w:r>
          </w:p>
        </w:tc>
        <w:tc>
          <w:tcPr>
            <w:tcW w:w="4396" w:type="dxa"/>
            <w:gridSpan w:val="2"/>
          </w:tcPr>
          <w:p w14:paraId="0C0C79A7" w14:textId="1B875DB2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大和徳洲会介護センター</w:t>
            </w:r>
          </w:p>
        </w:tc>
      </w:tr>
      <w:tr w:rsidR="002A65B1" w:rsidRPr="007F36ED" w14:paraId="6AF5BEC9" w14:textId="77777777" w:rsidTr="007D3187">
        <w:trPr>
          <w:trHeight w:val="216"/>
        </w:trPr>
        <w:tc>
          <w:tcPr>
            <w:tcW w:w="1842" w:type="dxa"/>
            <w:gridSpan w:val="2"/>
            <w:vMerge/>
          </w:tcPr>
          <w:p w14:paraId="0285FB7F" w14:textId="302316AC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690DFB8B" w14:textId="59488449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5877FD7B" w14:textId="4082BC66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平見　仁美</w:t>
            </w:r>
          </w:p>
        </w:tc>
        <w:tc>
          <w:tcPr>
            <w:tcW w:w="4396" w:type="dxa"/>
            <w:gridSpan w:val="2"/>
          </w:tcPr>
          <w:p w14:paraId="0E443D71" w14:textId="0E2A984B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ロゼホームつきみ野</w:t>
            </w:r>
          </w:p>
        </w:tc>
      </w:tr>
      <w:tr w:rsidR="002A65B1" w:rsidRPr="007F36ED" w14:paraId="5B8080C8" w14:textId="77777777" w:rsidTr="007D3187">
        <w:trPr>
          <w:trHeight w:val="131"/>
        </w:trPr>
        <w:tc>
          <w:tcPr>
            <w:tcW w:w="1842" w:type="dxa"/>
            <w:gridSpan w:val="2"/>
            <w:vMerge/>
          </w:tcPr>
          <w:p w14:paraId="70A521B3" w14:textId="4ED43D08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0A0AB376" w14:textId="13212C52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◎</w:t>
            </w:r>
          </w:p>
        </w:tc>
        <w:tc>
          <w:tcPr>
            <w:tcW w:w="1842" w:type="dxa"/>
            <w:gridSpan w:val="2"/>
          </w:tcPr>
          <w:p w14:paraId="57936AD7" w14:textId="06FF71B7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小谷　実岐</w:t>
            </w:r>
          </w:p>
        </w:tc>
        <w:tc>
          <w:tcPr>
            <w:tcW w:w="4396" w:type="dxa"/>
            <w:gridSpan w:val="2"/>
          </w:tcPr>
          <w:p w14:paraId="4D76A40E" w14:textId="1313BB2D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プレマ会ケアプランセンター</w:t>
            </w:r>
          </w:p>
        </w:tc>
      </w:tr>
      <w:tr w:rsidR="002A65B1" w:rsidRPr="007F36ED" w14:paraId="1609E5FB" w14:textId="77777777" w:rsidTr="007D3187">
        <w:tc>
          <w:tcPr>
            <w:tcW w:w="1842" w:type="dxa"/>
            <w:gridSpan w:val="2"/>
            <w:vMerge/>
          </w:tcPr>
          <w:p w14:paraId="6BD94E5F" w14:textId="2133C9F8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0AA08AED" w14:textId="152790C1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4BFE55AD" w14:textId="5EE9B229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宮澤　香織</w:t>
            </w:r>
          </w:p>
        </w:tc>
        <w:tc>
          <w:tcPr>
            <w:tcW w:w="4396" w:type="dxa"/>
            <w:gridSpan w:val="2"/>
          </w:tcPr>
          <w:p w14:paraId="7729B4CC" w14:textId="615066F8" w:rsidR="002A65B1" w:rsidRPr="00A178F5" w:rsidRDefault="002A65B1" w:rsidP="002A65B1">
            <w:pPr>
              <w:rPr>
                <w:rFonts w:hAnsi="ＭＳ 明朝"/>
                <w:sz w:val="18"/>
                <w:szCs w:val="18"/>
              </w:rPr>
            </w:pPr>
            <w:r w:rsidRPr="004D63A6">
              <w:rPr>
                <w:rFonts w:hAnsi="ＭＳ 明朝" w:hint="eastAsia"/>
                <w:sz w:val="22"/>
              </w:rPr>
              <w:t>晃風園居宅介護支援センター</w:t>
            </w:r>
          </w:p>
        </w:tc>
      </w:tr>
      <w:tr w:rsidR="002A65B1" w:rsidRPr="007F36ED" w14:paraId="2F667AC7" w14:textId="77777777" w:rsidTr="007D3187">
        <w:tc>
          <w:tcPr>
            <w:tcW w:w="1842" w:type="dxa"/>
            <w:gridSpan w:val="2"/>
            <w:vMerge/>
          </w:tcPr>
          <w:p w14:paraId="14C88901" w14:textId="2B0F9F31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6C3CB564" w14:textId="4FB58232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7007A8D9" w14:textId="5580EC39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片山　芳子</w:t>
            </w:r>
          </w:p>
        </w:tc>
        <w:tc>
          <w:tcPr>
            <w:tcW w:w="4396" w:type="dxa"/>
            <w:gridSpan w:val="2"/>
          </w:tcPr>
          <w:p w14:paraId="70E57FD8" w14:textId="6201860D" w:rsidR="002A65B1" w:rsidRPr="00A178F5" w:rsidRDefault="002A65B1" w:rsidP="002A65B1">
            <w:pPr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>ケアステーションはくあ</w:t>
            </w:r>
          </w:p>
        </w:tc>
      </w:tr>
      <w:tr w:rsidR="002A65B1" w:rsidRPr="007F36ED" w14:paraId="57451D37" w14:textId="77777777" w:rsidTr="007D3187">
        <w:trPr>
          <w:trHeight w:val="144"/>
        </w:trPr>
        <w:tc>
          <w:tcPr>
            <w:tcW w:w="1842" w:type="dxa"/>
            <w:gridSpan w:val="2"/>
            <w:vMerge/>
          </w:tcPr>
          <w:p w14:paraId="09810122" w14:textId="64AAFFD3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35152ADA" w14:textId="27EC42D6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0819BB33" w14:textId="2F2AC176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椎名　満子</w:t>
            </w:r>
          </w:p>
        </w:tc>
        <w:tc>
          <w:tcPr>
            <w:tcW w:w="4396" w:type="dxa"/>
            <w:gridSpan w:val="2"/>
          </w:tcPr>
          <w:p w14:paraId="5E2F4A60" w14:textId="0ABD9404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桜丘・和田地域包括支援センター</w:t>
            </w:r>
          </w:p>
        </w:tc>
      </w:tr>
      <w:tr w:rsidR="002A65B1" w:rsidRPr="007F36ED" w14:paraId="1A4C8E4C" w14:textId="77777777" w:rsidTr="007D3187">
        <w:trPr>
          <w:trHeight w:val="204"/>
        </w:trPr>
        <w:tc>
          <w:tcPr>
            <w:tcW w:w="1842" w:type="dxa"/>
            <w:gridSpan w:val="2"/>
            <w:vMerge/>
          </w:tcPr>
          <w:p w14:paraId="117EA6BE" w14:textId="1F73ED3D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42CF7FBF" w14:textId="65B88B7C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2D64891F" w14:textId="0B3AEB81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西村　弘江</w:t>
            </w:r>
          </w:p>
        </w:tc>
        <w:tc>
          <w:tcPr>
            <w:tcW w:w="4396" w:type="dxa"/>
            <w:gridSpan w:val="2"/>
          </w:tcPr>
          <w:p w14:paraId="04ED2FB9" w14:textId="1284C0A6" w:rsidR="002A65B1" w:rsidRPr="00A178F5" w:rsidRDefault="002A65B1" w:rsidP="002A65B1">
            <w:pPr>
              <w:rPr>
                <w:rFonts w:hAnsi="ＭＳ 明朝"/>
                <w:sz w:val="22"/>
              </w:rPr>
            </w:pPr>
            <w:r w:rsidRPr="00A178F5">
              <w:rPr>
                <w:rFonts w:hAnsi="ＭＳ 明朝" w:hint="eastAsia"/>
                <w:sz w:val="22"/>
              </w:rPr>
              <w:t>鶴間地域包括支援センター</w:t>
            </w:r>
          </w:p>
        </w:tc>
      </w:tr>
      <w:tr w:rsidR="002A65B1" w:rsidRPr="007F36ED" w14:paraId="41C9A4C6" w14:textId="77777777" w:rsidTr="007D3187">
        <w:trPr>
          <w:trHeight w:val="168"/>
        </w:trPr>
        <w:tc>
          <w:tcPr>
            <w:tcW w:w="1842" w:type="dxa"/>
            <w:gridSpan w:val="2"/>
            <w:vMerge/>
          </w:tcPr>
          <w:p w14:paraId="05FBB508" w14:textId="4D1E9650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245CA8F5" w14:textId="7703AEFD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11CA8990" w14:textId="4519F90B" w:rsidR="002A65B1" w:rsidRPr="00A178F5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4396" w:type="dxa"/>
            <w:gridSpan w:val="2"/>
          </w:tcPr>
          <w:p w14:paraId="220C0286" w14:textId="615A835F" w:rsidR="002A65B1" w:rsidRPr="00A178F5" w:rsidRDefault="002A65B1" w:rsidP="002A65B1">
            <w:pPr>
              <w:rPr>
                <w:rFonts w:hAnsi="ＭＳ 明朝"/>
                <w:sz w:val="22"/>
              </w:rPr>
            </w:pPr>
          </w:p>
        </w:tc>
      </w:tr>
      <w:tr w:rsidR="002A65B1" w:rsidRPr="007F36ED" w14:paraId="7B9C22F0" w14:textId="77777777" w:rsidTr="007D3187">
        <w:trPr>
          <w:trHeight w:val="335"/>
        </w:trPr>
        <w:tc>
          <w:tcPr>
            <w:tcW w:w="1842" w:type="dxa"/>
            <w:gridSpan w:val="2"/>
            <w:vMerge/>
          </w:tcPr>
          <w:p w14:paraId="507DABFC" w14:textId="6F488F2A" w:rsidR="002A65B1" w:rsidRPr="007F36ED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852" w:type="dxa"/>
            <w:gridSpan w:val="2"/>
          </w:tcPr>
          <w:p w14:paraId="003BCBD4" w14:textId="1A602512" w:rsidR="002A65B1" w:rsidRPr="007F36ED" w:rsidRDefault="002A65B1" w:rsidP="002A65B1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842" w:type="dxa"/>
            <w:gridSpan w:val="2"/>
          </w:tcPr>
          <w:p w14:paraId="11072476" w14:textId="37E6B30D" w:rsidR="002A65B1" w:rsidRPr="00A178F5" w:rsidRDefault="002A65B1" w:rsidP="002A65B1">
            <w:pPr>
              <w:rPr>
                <w:rFonts w:hAnsi="ＭＳ 明朝"/>
                <w:sz w:val="22"/>
              </w:rPr>
            </w:pPr>
          </w:p>
        </w:tc>
        <w:tc>
          <w:tcPr>
            <w:tcW w:w="4396" w:type="dxa"/>
            <w:gridSpan w:val="2"/>
          </w:tcPr>
          <w:p w14:paraId="5A0E8F4B" w14:textId="02209AFE" w:rsidR="002A65B1" w:rsidRPr="00A178F5" w:rsidRDefault="002A65B1" w:rsidP="002A65B1">
            <w:pPr>
              <w:rPr>
                <w:rFonts w:hAnsi="ＭＳ 明朝"/>
                <w:sz w:val="22"/>
              </w:rPr>
            </w:pPr>
          </w:p>
        </w:tc>
      </w:tr>
    </w:tbl>
    <w:p w14:paraId="2FF55CC8" w14:textId="77777777" w:rsidR="0056348D" w:rsidRPr="00E119AE" w:rsidRDefault="0056348D" w:rsidP="0056348D">
      <w:pPr>
        <w:rPr>
          <w:rFonts w:hAnsi="ＭＳ 明朝"/>
          <w:sz w:val="22"/>
        </w:rPr>
      </w:pPr>
    </w:p>
    <w:p w14:paraId="62420A34" w14:textId="77777777" w:rsidR="004B0DA1" w:rsidRDefault="008E665B" w:rsidP="008E665B">
      <w:pPr>
        <w:tabs>
          <w:tab w:val="left" w:pos="3630"/>
        </w:tabs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◎正リーダー</w:t>
      </w:r>
    </w:p>
    <w:p w14:paraId="35A845D7" w14:textId="3757A80C" w:rsidR="008E665B" w:rsidRDefault="004B0DA1" w:rsidP="008E665B">
      <w:pPr>
        <w:tabs>
          <w:tab w:val="left" w:pos="3630"/>
        </w:tabs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〇副リーダー</w:t>
      </w:r>
      <w:r w:rsidR="008E665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138C0B58" w14:textId="1BCBD533" w:rsidR="008E665B" w:rsidRDefault="000907F9" w:rsidP="008E665B">
      <w:pPr>
        <w:tabs>
          <w:tab w:val="left" w:pos="3630"/>
        </w:tabs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2A65B1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8E665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2A65B1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8E665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8E665B">
        <w:rPr>
          <w:rFonts w:asciiTheme="majorEastAsia" w:eastAsiaTheme="majorEastAsia" w:hAnsiTheme="majorEastAsia" w:hint="eastAsia"/>
          <w:b/>
          <w:sz w:val="24"/>
          <w:szCs w:val="24"/>
        </w:rPr>
        <w:t>日現在</w:t>
      </w:r>
    </w:p>
    <w:sectPr w:rsidR="008E66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4D3F" w14:textId="77777777" w:rsidR="00A27603" w:rsidRDefault="00A27603" w:rsidP="00A934EB">
      <w:r>
        <w:separator/>
      </w:r>
    </w:p>
  </w:endnote>
  <w:endnote w:type="continuationSeparator" w:id="0">
    <w:p w14:paraId="6961C3BB" w14:textId="77777777" w:rsidR="00A27603" w:rsidRDefault="00A27603" w:rsidP="00A9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BCB1" w14:textId="77777777" w:rsidR="00A27603" w:rsidRDefault="00A27603" w:rsidP="00A934EB">
      <w:r>
        <w:separator/>
      </w:r>
    </w:p>
  </w:footnote>
  <w:footnote w:type="continuationSeparator" w:id="0">
    <w:p w14:paraId="5CF8F708" w14:textId="77777777" w:rsidR="00A27603" w:rsidRDefault="00A27603" w:rsidP="00A93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23"/>
    <w:rsid w:val="000113B0"/>
    <w:rsid w:val="00066E06"/>
    <w:rsid w:val="000907F9"/>
    <w:rsid w:val="000A7623"/>
    <w:rsid w:val="000B040B"/>
    <w:rsid w:val="000D0902"/>
    <w:rsid w:val="000F7244"/>
    <w:rsid w:val="00137D8B"/>
    <w:rsid w:val="00172CF7"/>
    <w:rsid w:val="001A35FA"/>
    <w:rsid w:val="002554D1"/>
    <w:rsid w:val="002807AB"/>
    <w:rsid w:val="00295A43"/>
    <w:rsid w:val="002A65B1"/>
    <w:rsid w:val="002E3BA1"/>
    <w:rsid w:val="003402E8"/>
    <w:rsid w:val="00386A1A"/>
    <w:rsid w:val="003C1DBD"/>
    <w:rsid w:val="003F07DB"/>
    <w:rsid w:val="00457ACF"/>
    <w:rsid w:val="00485730"/>
    <w:rsid w:val="00491E93"/>
    <w:rsid w:val="0049779D"/>
    <w:rsid w:val="004B0DA1"/>
    <w:rsid w:val="00502D85"/>
    <w:rsid w:val="00534841"/>
    <w:rsid w:val="0056348D"/>
    <w:rsid w:val="005658AF"/>
    <w:rsid w:val="005F1389"/>
    <w:rsid w:val="005F40A7"/>
    <w:rsid w:val="005F5CD2"/>
    <w:rsid w:val="00611BC7"/>
    <w:rsid w:val="00644DA2"/>
    <w:rsid w:val="00656B8C"/>
    <w:rsid w:val="006B7A8F"/>
    <w:rsid w:val="00775F51"/>
    <w:rsid w:val="007D3187"/>
    <w:rsid w:val="008133B2"/>
    <w:rsid w:val="00815950"/>
    <w:rsid w:val="00817C47"/>
    <w:rsid w:val="00832A21"/>
    <w:rsid w:val="00863B23"/>
    <w:rsid w:val="008E665B"/>
    <w:rsid w:val="009A4250"/>
    <w:rsid w:val="009B6EAE"/>
    <w:rsid w:val="009F6057"/>
    <w:rsid w:val="00A27603"/>
    <w:rsid w:val="00A934EB"/>
    <w:rsid w:val="00AC7A77"/>
    <w:rsid w:val="00AE470F"/>
    <w:rsid w:val="00B7005F"/>
    <w:rsid w:val="00BB7B25"/>
    <w:rsid w:val="00C233E0"/>
    <w:rsid w:val="00C43FA1"/>
    <w:rsid w:val="00C51816"/>
    <w:rsid w:val="00CA5442"/>
    <w:rsid w:val="00CB4DE9"/>
    <w:rsid w:val="00D22077"/>
    <w:rsid w:val="00D82961"/>
    <w:rsid w:val="00DA425D"/>
    <w:rsid w:val="00E3797E"/>
    <w:rsid w:val="00EB336D"/>
    <w:rsid w:val="00ED6C89"/>
    <w:rsid w:val="00F24379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6066E"/>
  <w15:chartTrackingRefBased/>
  <w15:docId w15:val="{C07DCD4C-AE05-4E07-9CFA-57F1EA26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6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4EB"/>
  </w:style>
  <w:style w:type="paragraph" w:styleId="a7">
    <w:name w:val="footer"/>
    <w:basedOn w:val="a"/>
    <w:link w:val="a8"/>
    <w:uiPriority w:val="99"/>
    <w:unhideWhenUsed/>
    <w:rsid w:val="00A9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4EB"/>
  </w:style>
  <w:style w:type="table" w:styleId="a9">
    <w:name w:val="Table Grid"/>
    <w:basedOn w:val="a1"/>
    <w:uiPriority w:val="39"/>
    <w:rsid w:val="00A9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7005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D82961"/>
  </w:style>
  <w:style w:type="character" w:customStyle="1" w:styleId="ab">
    <w:name w:val="日付 (文字)"/>
    <w:basedOn w:val="a0"/>
    <w:link w:val="aa"/>
    <w:uiPriority w:val="99"/>
    <w:semiHidden/>
    <w:rsid w:val="00D82961"/>
  </w:style>
  <w:style w:type="character" w:styleId="ac">
    <w:name w:val="Hyperlink"/>
    <w:basedOn w:val="a0"/>
    <w:uiPriority w:val="99"/>
    <w:unhideWhenUsed/>
    <w:rsid w:val="00D82961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A65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65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65B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65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6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to-cm@shalom-k.mai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5EC6-CBEE-4EC3-AC80-9C47170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長</dc:creator>
  <cp:keywords/>
  <dc:description/>
  <cp:lastModifiedBy>大出 英和</cp:lastModifiedBy>
  <cp:revision>2</cp:revision>
  <cp:lastPrinted>2023-07-14T05:39:00Z</cp:lastPrinted>
  <dcterms:created xsi:type="dcterms:W3CDTF">2026-05-11T03:21:00Z</dcterms:created>
  <dcterms:modified xsi:type="dcterms:W3CDTF">2026-05-11T03:21:00Z</dcterms:modified>
</cp:coreProperties>
</file>